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F8" w:rsidRPr="00702680" w:rsidRDefault="002B5CF8" w:rsidP="002B5CF8">
      <w:pPr>
        <w:shd w:val="clear" w:color="auto" w:fill="FFFFFF"/>
        <w:spacing w:line="240" w:lineRule="auto"/>
        <w:ind w:left="284" w:right="-49"/>
        <w:jc w:val="center"/>
        <w:rPr>
          <w:rFonts w:ascii="Times New Roman" w:hAnsi="Times New Roman"/>
          <w:b/>
          <w:bCs/>
          <w:sz w:val="28"/>
          <w:szCs w:val="28"/>
        </w:rPr>
      </w:pPr>
      <w:r w:rsidRPr="00702680">
        <w:rPr>
          <w:rFonts w:ascii="Times New Roman" w:hAnsi="Times New Roman"/>
          <w:b/>
          <w:bCs/>
          <w:sz w:val="28"/>
          <w:szCs w:val="28"/>
        </w:rPr>
        <w:t>Федеральное государственное образовательное бюджетное учреждение</w:t>
      </w:r>
      <w:r w:rsidRPr="00702680">
        <w:rPr>
          <w:rFonts w:ascii="Times New Roman" w:hAnsi="Times New Roman"/>
          <w:b/>
          <w:bCs/>
          <w:sz w:val="28"/>
          <w:szCs w:val="28"/>
        </w:rPr>
        <w:br/>
        <w:t>высшего образования</w:t>
      </w:r>
      <w:r w:rsidRPr="00702680">
        <w:rPr>
          <w:rFonts w:ascii="Times New Roman" w:hAnsi="Times New Roman"/>
          <w:b/>
          <w:bCs/>
          <w:sz w:val="28"/>
          <w:szCs w:val="28"/>
        </w:rPr>
        <w:br/>
        <w:t>«Финансовый университет при Правительстве РФ»</w:t>
      </w:r>
    </w:p>
    <w:p w:rsidR="002B5CF8" w:rsidRPr="00702680" w:rsidRDefault="002B5CF8" w:rsidP="002B5CF8">
      <w:pPr>
        <w:shd w:val="clear" w:color="auto" w:fill="FFFFFF"/>
        <w:spacing w:line="240" w:lineRule="auto"/>
        <w:ind w:left="284" w:right="-49"/>
        <w:jc w:val="center"/>
        <w:rPr>
          <w:rFonts w:ascii="Times New Roman" w:hAnsi="Times New Roman"/>
          <w:b/>
          <w:sz w:val="28"/>
          <w:szCs w:val="28"/>
        </w:rPr>
      </w:pPr>
      <w:r w:rsidRPr="00702680">
        <w:rPr>
          <w:rFonts w:ascii="Times New Roman" w:hAnsi="Times New Roman"/>
          <w:b/>
          <w:bCs/>
          <w:sz w:val="28"/>
          <w:szCs w:val="28"/>
        </w:rPr>
        <w:t>КОЛЛЕДЖ ИНФОРМАТИКИ И ПРОГРАММИРОВАНИЯ</w:t>
      </w:r>
    </w:p>
    <w:p w:rsidR="002B5CF8" w:rsidRPr="00702680" w:rsidRDefault="002B5CF8" w:rsidP="002B5CF8">
      <w:pPr>
        <w:pStyle w:val="p2"/>
        <w:jc w:val="center"/>
        <w:rPr>
          <w:rStyle w:val="s1"/>
          <w:b/>
          <w:sz w:val="28"/>
          <w:szCs w:val="28"/>
        </w:rPr>
      </w:pPr>
    </w:p>
    <w:p w:rsidR="002B5CF8" w:rsidRDefault="002B5CF8" w:rsidP="002B5CF8">
      <w:pPr>
        <w:pStyle w:val="p2"/>
        <w:jc w:val="center"/>
        <w:rPr>
          <w:rStyle w:val="s1"/>
          <w:sz w:val="28"/>
          <w:szCs w:val="28"/>
        </w:rPr>
      </w:pPr>
    </w:p>
    <w:p w:rsidR="002B5CF8" w:rsidRPr="00702680" w:rsidRDefault="002B5CF8" w:rsidP="00216F4F">
      <w:pPr>
        <w:pStyle w:val="p2"/>
        <w:jc w:val="center"/>
        <w:rPr>
          <w:rStyle w:val="s1"/>
          <w:sz w:val="28"/>
          <w:szCs w:val="28"/>
        </w:rPr>
      </w:pPr>
    </w:p>
    <w:p w:rsidR="002B5CF8" w:rsidRPr="00702680" w:rsidRDefault="002B5CF8" w:rsidP="002B5CF8">
      <w:pPr>
        <w:pStyle w:val="p2"/>
        <w:jc w:val="center"/>
      </w:pPr>
    </w:p>
    <w:p w:rsidR="002B5CF8" w:rsidRPr="00702680" w:rsidRDefault="002B5CF8" w:rsidP="002B5CF8">
      <w:pPr>
        <w:pStyle w:val="p4"/>
        <w:jc w:val="center"/>
        <w:rPr>
          <w:b/>
          <w:sz w:val="28"/>
          <w:szCs w:val="28"/>
        </w:rPr>
      </w:pPr>
      <w:r>
        <w:rPr>
          <w:rStyle w:val="s1"/>
          <w:b/>
          <w:sz w:val="28"/>
          <w:szCs w:val="28"/>
        </w:rPr>
        <w:t>ОТЧЕТ О ВЫПОЛНЕНИИ ПРАКТИЧЕСКОЙ РАБОТЫ №</w:t>
      </w:r>
      <w:r>
        <w:rPr>
          <w:rStyle w:val="s1"/>
          <w:b/>
          <w:sz w:val="28"/>
          <w:szCs w:val="28"/>
        </w:rPr>
        <w:t xml:space="preserve"> </w:t>
      </w:r>
      <w:r w:rsidR="009B24F3">
        <w:rPr>
          <w:rStyle w:val="s1"/>
          <w:b/>
          <w:sz w:val="28"/>
          <w:szCs w:val="28"/>
        </w:rPr>
        <w:t>2</w:t>
      </w:r>
    </w:p>
    <w:p w:rsidR="002B5CF8" w:rsidRPr="00702680" w:rsidRDefault="002B5CF8" w:rsidP="002B5CF8">
      <w:pPr>
        <w:pStyle w:val="p4"/>
        <w:jc w:val="center"/>
        <w:rPr>
          <w:b/>
          <w:sz w:val="28"/>
          <w:szCs w:val="28"/>
        </w:rPr>
      </w:pPr>
      <w:r>
        <w:rPr>
          <w:rStyle w:val="s1"/>
          <w:b/>
          <w:sz w:val="28"/>
          <w:szCs w:val="28"/>
        </w:rPr>
        <w:t>тема:</w:t>
      </w:r>
      <w:r>
        <w:rPr>
          <w:rStyle w:val="s1"/>
          <w:b/>
          <w:sz w:val="28"/>
          <w:szCs w:val="28"/>
        </w:rPr>
        <w:t xml:space="preserve"> «</w:t>
      </w:r>
      <w:r w:rsidR="006C30AD" w:rsidRPr="00DF3AD8">
        <w:rPr>
          <w:b/>
          <w:noProof/>
          <w:sz w:val="28"/>
          <w:szCs w:val="28"/>
        </w:rPr>
        <w:t>Программирование базовых алгоритмических структур: ветвление</w:t>
      </w:r>
      <w:r>
        <w:rPr>
          <w:rStyle w:val="s1"/>
          <w:b/>
          <w:sz w:val="28"/>
          <w:szCs w:val="28"/>
        </w:rPr>
        <w:t>»</w:t>
      </w:r>
    </w:p>
    <w:p w:rsidR="002B5CF8" w:rsidRPr="00702680" w:rsidRDefault="002B5CF8" w:rsidP="002B5CF8">
      <w:pPr>
        <w:pStyle w:val="p4"/>
        <w:jc w:val="center"/>
        <w:rPr>
          <w:rStyle w:val="s2"/>
          <w:b/>
          <w:sz w:val="28"/>
          <w:szCs w:val="28"/>
        </w:rPr>
      </w:pPr>
      <w:r w:rsidRPr="00702680">
        <w:rPr>
          <w:rStyle w:val="s1"/>
          <w:b/>
          <w:sz w:val="28"/>
          <w:szCs w:val="28"/>
        </w:rPr>
        <w:t xml:space="preserve">по </w:t>
      </w:r>
      <w:r>
        <w:rPr>
          <w:rStyle w:val="s1"/>
          <w:b/>
          <w:sz w:val="28"/>
          <w:szCs w:val="28"/>
        </w:rPr>
        <w:t>УП</w:t>
      </w:r>
      <w:r>
        <w:rPr>
          <w:rStyle w:val="s2"/>
          <w:b/>
          <w:sz w:val="28"/>
          <w:szCs w:val="28"/>
        </w:rPr>
        <w:t>.</w:t>
      </w:r>
      <w:r w:rsidRPr="00702680">
        <w:rPr>
          <w:rStyle w:val="s2"/>
          <w:b/>
          <w:sz w:val="28"/>
          <w:szCs w:val="28"/>
        </w:rPr>
        <w:t>01.</w:t>
      </w:r>
      <w:r>
        <w:rPr>
          <w:rStyle w:val="s2"/>
          <w:b/>
          <w:sz w:val="28"/>
          <w:szCs w:val="28"/>
        </w:rPr>
        <w:t>01</w:t>
      </w:r>
      <w:r w:rsidRPr="00702680">
        <w:rPr>
          <w:rStyle w:val="s2"/>
          <w:b/>
          <w:sz w:val="28"/>
          <w:szCs w:val="28"/>
        </w:rPr>
        <w:t xml:space="preserve"> </w:t>
      </w:r>
      <w:r>
        <w:rPr>
          <w:rStyle w:val="s1"/>
          <w:b/>
          <w:sz w:val="28"/>
          <w:szCs w:val="28"/>
        </w:rPr>
        <w:t>Учебная практика по программированию</w:t>
      </w:r>
    </w:p>
    <w:p w:rsidR="002B5CF8" w:rsidRPr="00702680" w:rsidRDefault="002B5CF8" w:rsidP="002B5CF8">
      <w:pPr>
        <w:pStyle w:val="p4"/>
        <w:jc w:val="center"/>
        <w:rPr>
          <w:b/>
          <w:sz w:val="28"/>
          <w:szCs w:val="28"/>
        </w:rPr>
      </w:pPr>
      <w:r w:rsidRPr="00702680">
        <w:rPr>
          <w:rStyle w:val="s1"/>
          <w:b/>
          <w:sz w:val="28"/>
          <w:szCs w:val="28"/>
        </w:rPr>
        <w:t>специальности 09.02.03 Программирование в компьютерных системах</w:t>
      </w:r>
    </w:p>
    <w:p w:rsidR="002B5CF8" w:rsidRDefault="002B5CF8" w:rsidP="002B5CF8">
      <w:pPr>
        <w:pStyle w:val="p6"/>
        <w:jc w:val="right"/>
      </w:pPr>
    </w:p>
    <w:p w:rsidR="002B5CF8" w:rsidRDefault="002B5CF8" w:rsidP="002B5CF8">
      <w:pPr>
        <w:pStyle w:val="p6"/>
        <w:jc w:val="right"/>
      </w:pPr>
    </w:p>
    <w:p w:rsidR="002B5CF8" w:rsidRPr="00702680" w:rsidRDefault="002B5CF8" w:rsidP="002B5CF8">
      <w:pPr>
        <w:pStyle w:val="p6"/>
        <w:jc w:val="right"/>
      </w:pPr>
    </w:p>
    <w:p w:rsidR="002B5CF8" w:rsidRDefault="002B5CF8" w:rsidP="002B5CF8">
      <w:pPr>
        <w:pStyle w:val="p8"/>
        <w:ind w:left="6096"/>
        <w:jc w:val="right"/>
      </w:pPr>
      <w:r>
        <w:t>Студент</w:t>
      </w:r>
      <w:r w:rsidRPr="00702680">
        <w:t>:</w:t>
      </w:r>
      <w:r>
        <w:t xml:space="preserve"> </w:t>
      </w:r>
      <w:r>
        <w:t>Зайцев Н.В.</w:t>
      </w:r>
    </w:p>
    <w:p w:rsidR="002B5CF8" w:rsidRDefault="002B5CF8" w:rsidP="002B5CF8">
      <w:pPr>
        <w:pStyle w:val="p8"/>
        <w:ind w:left="6096"/>
        <w:jc w:val="right"/>
      </w:pPr>
      <w:r>
        <w:t xml:space="preserve">Группы: </w:t>
      </w:r>
      <w:r>
        <w:t>2ПКС-116</w:t>
      </w:r>
    </w:p>
    <w:p w:rsidR="002B5CF8" w:rsidRPr="00702680" w:rsidRDefault="002B5CF8" w:rsidP="002B5CF8">
      <w:pPr>
        <w:pStyle w:val="p10"/>
        <w:ind w:left="6096"/>
        <w:jc w:val="right"/>
      </w:pPr>
      <w:r>
        <w:t xml:space="preserve">Дата: </w:t>
      </w:r>
      <w:r w:rsidR="0061362B">
        <w:t>19</w:t>
      </w:r>
      <w:r>
        <w:t xml:space="preserve"> февраля 2018 года</w:t>
      </w:r>
    </w:p>
    <w:p w:rsidR="002B5CF8" w:rsidRDefault="002B5CF8" w:rsidP="002B5CF8">
      <w:pPr>
        <w:pStyle w:val="p8"/>
        <w:jc w:val="right"/>
        <w:rPr>
          <w:i/>
        </w:rPr>
      </w:pPr>
      <w:r>
        <w:t>Преподаватель: ________________/</w:t>
      </w:r>
      <w:r w:rsidRPr="00522A26">
        <w:rPr>
          <w:i/>
        </w:rPr>
        <w:t>Пестов А.И.</w:t>
      </w:r>
      <w:r>
        <w:rPr>
          <w:i/>
        </w:rPr>
        <w:t>/</w:t>
      </w:r>
    </w:p>
    <w:p w:rsidR="002B5CF8" w:rsidRPr="00702680" w:rsidRDefault="002B5CF8" w:rsidP="002B5CF8">
      <w:pPr>
        <w:pStyle w:val="p8"/>
        <w:ind w:left="6096"/>
      </w:pPr>
      <w:r>
        <w:t>Оценка: __________________</w:t>
      </w:r>
    </w:p>
    <w:p w:rsidR="002B5CF8" w:rsidRPr="00702680" w:rsidRDefault="002B5CF8" w:rsidP="002B5CF8">
      <w:pPr>
        <w:pStyle w:val="p10"/>
        <w:ind w:left="6096"/>
      </w:pPr>
      <w:r>
        <w:t>Дата: _</w:t>
      </w:r>
      <w:r w:rsidRPr="00702680">
        <w:t>__________</w:t>
      </w:r>
      <w:r>
        <w:t>________</w:t>
      </w:r>
      <w:r w:rsidRPr="00702680">
        <w:t>_</w:t>
      </w:r>
    </w:p>
    <w:p w:rsidR="002B5CF8" w:rsidRDefault="002B5CF8" w:rsidP="002B5CF8">
      <w:pPr>
        <w:pStyle w:val="p12"/>
        <w:jc w:val="right"/>
      </w:pPr>
    </w:p>
    <w:p w:rsidR="002B5CF8" w:rsidRPr="00702680" w:rsidRDefault="002B5CF8" w:rsidP="002B5CF8">
      <w:pPr>
        <w:pStyle w:val="p12"/>
        <w:jc w:val="right"/>
      </w:pPr>
    </w:p>
    <w:p w:rsidR="002B5CF8" w:rsidRPr="00702680" w:rsidRDefault="002B5CF8" w:rsidP="002B5CF8">
      <w:pPr>
        <w:pStyle w:val="p12"/>
        <w:jc w:val="right"/>
      </w:pPr>
    </w:p>
    <w:p w:rsidR="002B5CF8" w:rsidRPr="00702680" w:rsidRDefault="002B5CF8" w:rsidP="002B5CF8">
      <w:pPr>
        <w:pStyle w:val="p12"/>
        <w:jc w:val="right"/>
      </w:pPr>
    </w:p>
    <w:p w:rsidR="002B5CF8" w:rsidRPr="00702680" w:rsidRDefault="002B5CF8" w:rsidP="002B5CF8">
      <w:pPr>
        <w:pStyle w:val="p14"/>
        <w:jc w:val="center"/>
      </w:pPr>
      <w:r w:rsidRPr="00702680">
        <w:t>Москва 201</w:t>
      </w:r>
      <w:r w:rsidR="003C1E45">
        <w:t>8</w:t>
      </w:r>
    </w:p>
    <w:p w:rsidR="00DD2E72" w:rsidRPr="00DF3AD8" w:rsidRDefault="00DD2E72" w:rsidP="00DD2E72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AD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lastRenderedPageBreak/>
        <w:t>Вариант №11:</w:t>
      </w:r>
    </w:p>
    <w:p w:rsidR="00DD2E72" w:rsidRPr="00DF3AD8" w:rsidRDefault="00DD2E72" w:rsidP="00DD2E72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AD8">
        <w:rPr>
          <w:rFonts w:ascii="Times New Roman" w:eastAsia="Times New Roman" w:hAnsi="Times New Roman"/>
          <w:sz w:val="28"/>
          <w:szCs w:val="28"/>
          <w:lang w:eastAsia="ru-RU"/>
        </w:rPr>
        <w:t>Составить алгоритм вычисления стоимости основных фондов предприятия с учетом их износа и инфляции. О каждом объекте известны год и цена приобретения. Стоимость каждого объекта уменьшается за счет износа на 10% в год и увеличивается на величину инфляции (положим, средняя инфляция составляет 30% в год). Число лет инфляции в период эксплуатации объекта вычисляется с учетом того, что она возникла только с 2000 года.</w:t>
      </w:r>
    </w:p>
    <w:p w:rsidR="00DD2E72" w:rsidRPr="00DF3AD8" w:rsidRDefault="00DD2E72" w:rsidP="00DD2E72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AD8">
        <w:rPr>
          <w:rFonts w:ascii="Times New Roman" w:eastAsia="Times New Roman" w:hAnsi="Times New Roman"/>
          <w:sz w:val="28"/>
          <w:szCs w:val="28"/>
          <w:lang w:eastAsia="ru-RU"/>
        </w:rPr>
        <w:t>Составьте блок-схему и программу для определения, что больше – площадь круга радиусом </w:t>
      </w:r>
      <w:r w:rsidRPr="00DF3AD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a</w:t>
      </w:r>
      <w:r w:rsidRPr="00DF3AD8">
        <w:rPr>
          <w:rFonts w:ascii="Times New Roman" w:eastAsia="Times New Roman" w:hAnsi="Times New Roman"/>
          <w:sz w:val="28"/>
          <w:szCs w:val="28"/>
          <w:lang w:eastAsia="ru-RU"/>
        </w:rPr>
        <w:t> или площадь квадрата со стороной </w:t>
      </w:r>
      <w:r w:rsidRPr="00DF3AD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a</w:t>
      </w:r>
      <w:r w:rsidRPr="00DF3AD8">
        <w:rPr>
          <w:rFonts w:ascii="Times New Roman" w:eastAsia="Times New Roman" w:hAnsi="Times New Roman"/>
          <w:sz w:val="28"/>
          <w:szCs w:val="28"/>
          <w:lang w:eastAsia="ru-RU"/>
        </w:rPr>
        <w:t>, - значение числа </w:t>
      </w:r>
      <w:r w:rsidRPr="00DF3AD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a</w:t>
      </w:r>
      <w:r w:rsidRPr="00DF3AD8">
        <w:rPr>
          <w:rFonts w:ascii="Times New Roman" w:eastAsia="Times New Roman" w:hAnsi="Times New Roman"/>
          <w:sz w:val="28"/>
          <w:szCs w:val="28"/>
          <w:lang w:eastAsia="ru-RU"/>
        </w:rPr>
        <w:t> вводится с клавиатуры (площадь круга вычисляется по формуле</w:t>
      </w:r>
      <w:r w:rsidR="00216F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3AD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S = πR</w:t>
      </w:r>
      <w:r w:rsidRPr="00DF3AD8">
        <w:rPr>
          <w:rFonts w:ascii="Times New Roman" w:eastAsia="Times New Roman" w:hAnsi="Times New Roman"/>
          <w:i/>
          <w:iCs/>
          <w:sz w:val="28"/>
          <w:szCs w:val="28"/>
          <w:vertAlign w:val="superscript"/>
          <w:lang w:eastAsia="ru-RU"/>
        </w:rPr>
        <w:t>2</w:t>
      </w:r>
      <w:r w:rsidRPr="00DF3AD8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DD2E72" w:rsidRPr="00DF3AD8" w:rsidRDefault="00DD2E72" w:rsidP="00DD2E72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AD8">
        <w:rPr>
          <w:rFonts w:ascii="Times New Roman" w:eastAsia="Times New Roman" w:hAnsi="Times New Roman"/>
          <w:sz w:val="28"/>
          <w:szCs w:val="28"/>
          <w:lang w:eastAsia="ru-RU"/>
        </w:rPr>
        <w:t>Составить блок-схему, которая после введенного с клавиатуры числа (в диапазоне от 1 до 99), обозначающего денежную единицу, дописывает слово «рубль» в правильной форме. Например, 12 рублей, 21 рубль.</w:t>
      </w:r>
    </w:p>
    <w:p w:rsidR="003E47B2" w:rsidRDefault="003E47B2" w:rsidP="003E47B2">
      <w:pPr>
        <w:pStyle w:val="afb"/>
        <w:jc w:val="center"/>
        <w:rPr>
          <w:rFonts w:ascii="Times New Roman" w:hAnsi="Times New Roman"/>
          <w:b/>
          <w:i w:val="0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 w:val="0"/>
          <w:color w:val="000000" w:themeColor="text1"/>
          <w:sz w:val="28"/>
          <w:szCs w:val="28"/>
        </w:rPr>
        <w:t>Задание 1</w:t>
      </w:r>
    </w:p>
    <w:p w:rsidR="003E47B2" w:rsidRDefault="00ED7247" w:rsidP="003E47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-схема:</w:t>
      </w:r>
    </w:p>
    <w:p w:rsidR="00ED7247" w:rsidRDefault="00ED7247" w:rsidP="0056035A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ED7247">
        <w:rPr>
          <w:rFonts w:ascii="Times New Roman" w:hAnsi="Times New Roman"/>
          <w:sz w:val="28"/>
          <w:szCs w:val="28"/>
          <w:lang w:val="en-US"/>
        </w:rPr>
        <w:lastRenderedPageBreak/>
        <w:drawing>
          <wp:inline distT="0" distB="0" distL="0" distR="0" wp14:anchorId="1543EB66" wp14:editId="494F4D84">
            <wp:extent cx="2295845" cy="481888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9759" cy="486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35A" w:rsidRDefault="000E6468" w:rsidP="005603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представлен код программы на Си:</w:t>
      </w:r>
    </w:p>
    <w:p w:rsidR="000E6468" w:rsidRPr="000E6468" w:rsidRDefault="000E6468" w:rsidP="000E6468">
      <w:pPr>
        <w:rPr>
          <w:rFonts w:ascii="Times New Roman" w:hAnsi="Times New Roman"/>
          <w:sz w:val="28"/>
          <w:szCs w:val="28"/>
          <w:lang w:val="en-US"/>
        </w:rPr>
      </w:pPr>
      <w:r w:rsidRPr="000E6468">
        <w:rPr>
          <w:rFonts w:ascii="Times New Roman" w:hAnsi="Times New Roman"/>
          <w:sz w:val="28"/>
          <w:szCs w:val="28"/>
          <w:lang w:val="en-US"/>
        </w:rPr>
        <w:t>void zad1(){</w:t>
      </w:r>
      <w:r w:rsidRPr="000E6468">
        <w:rPr>
          <w:rFonts w:ascii="Times New Roman" w:hAnsi="Times New Roman"/>
          <w:sz w:val="28"/>
          <w:szCs w:val="28"/>
          <w:lang w:val="en-US"/>
        </w:rPr>
        <w:br/>
        <w:t xml:space="preserve">    int buy_year, curr_year, price, period, price_when_bought;</w:t>
      </w:r>
      <w:r w:rsidRPr="000E6468">
        <w:rPr>
          <w:rFonts w:ascii="Times New Roman" w:hAnsi="Times New Roman"/>
          <w:sz w:val="28"/>
          <w:szCs w:val="28"/>
          <w:lang w:val="en-US"/>
        </w:rPr>
        <w:br/>
        <w:t xml:space="preserve">    int IZNOS = 10;</w:t>
      </w:r>
      <w:r w:rsidRPr="000E6468">
        <w:rPr>
          <w:rFonts w:ascii="Times New Roman" w:hAnsi="Times New Roman"/>
          <w:sz w:val="28"/>
          <w:szCs w:val="28"/>
          <w:lang w:val="en-US"/>
        </w:rPr>
        <w:br/>
        <w:t xml:space="preserve">    int INFLATION = 30;</w:t>
      </w:r>
      <w:r w:rsidRPr="000E6468">
        <w:rPr>
          <w:rFonts w:ascii="Times New Roman" w:hAnsi="Times New Roman"/>
          <w:sz w:val="28"/>
          <w:szCs w:val="28"/>
          <w:lang w:val="en-US"/>
        </w:rPr>
        <w:br/>
      </w:r>
      <w:r w:rsidRPr="000E6468">
        <w:rPr>
          <w:rFonts w:ascii="Times New Roman" w:hAnsi="Times New Roman"/>
          <w:sz w:val="28"/>
          <w:szCs w:val="28"/>
          <w:lang w:val="en-US"/>
        </w:rPr>
        <w:br/>
        <w:t xml:space="preserve">    cout &lt;&lt; "</w:t>
      </w:r>
      <w:r w:rsidRPr="000E6468">
        <w:rPr>
          <w:rFonts w:ascii="Times New Roman" w:hAnsi="Times New Roman"/>
          <w:sz w:val="28"/>
          <w:szCs w:val="28"/>
        </w:rPr>
        <w:t>Введите</w:t>
      </w:r>
      <w:r w:rsidRPr="000E64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6468">
        <w:rPr>
          <w:rFonts w:ascii="Times New Roman" w:hAnsi="Times New Roman"/>
          <w:sz w:val="28"/>
          <w:szCs w:val="28"/>
        </w:rPr>
        <w:t>текущий</w:t>
      </w:r>
      <w:r w:rsidRPr="000E64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6468">
        <w:rPr>
          <w:rFonts w:ascii="Times New Roman" w:hAnsi="Times New Roman"/>
          <w:sz w:val="28"/>
          <w:szCs w:val="28"/>
        </w:rPr>
        <w:t>год</w:t>
      </w:r>
      <w:r w:rsidRPr="000E6468">
        <w:rPr>
          <w:rFonts w:ascii="Times New Roman" w:hAnsi="Times New Roman"/>
          <w:sz w:val="28"/>
          <w:szCs w:val="28"/>
          <w:lang w:val="en-US"/>
        </w:rPr>
        <w:t>: ";</w:t>
      </w:r>
      <w:r w:rsidRPr="000E6468">
        <w:rPr>
          <w:rFonts w:ascii="Times New Roman" w:hAnsi="Times New Roman"/>
          <w:sz w:val="28"/>
          <w:szCs w:val="28"/>
          <w:lang w:val="en-US"/>
        </w:rPr>
        <w:br/>
        <w:t xml:space="preserve">    cin &gt;&gt; curr_year;</w:t>
      </w:r>
      <w:r w:rsidRPr="000E6468">
        <w:rPr>
          <w:rFonts w:ascii="Times New Roman" w:hAnsi="Times New Roman"/>
          <w:sz w:val="28"/>
          <w:szCs w:val="28"/>
          <w:lang w:val="en-US"/>
        </w:rPr>
        <w:br/>
        <w:t xml:space="preserve">    cout &lt;&lt; "</w:t>
      </w:r>
      <w:r w:rsidRPr="000E6468">
        <w:rPr>
          <w:rFonts w:ascii="Times New Roman" w:hAnsi="Times New Roman"/>
          <w:sz w:val="28"/>
          <w:szCs w:val="28"/>
        </w:rPr>
        <w:t>Введите</w:t>
      </w:r>
      <w:r w:rsidRPr="000E64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6468">
        <w:rPr>
          <w:rFonts w:ascii="Times New Roman" w:hAnsi="Times New Roman"/>
          <w:sz w:val="28"/>
          <w:szCs w:val="28"/>
        </w:rPr>
        <w:t>год</w:t>
      </w:r>
      <w:r w:rsidRPr="000E64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6468">
        <w:rPr>
          <w:rFonts w:ascii="Times New Roman" w:hAnsi="Times New Roman"/>
          <w:sz w:val="28"/>
          <w:szCs w:val="28"/>
        </w:rPr>
        <w:t>покупки</w:t>
      </w:r>
      <w:r w:rsidRPr="000E64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6468">
        <w:rPr>
          <w:rFonts w:ascii="Times New Roman" w:hAnsi="Times New Roman"/>
          <w:sz w:val="28"/>
          <w:szCs w:val="28"/>
        </w:rPr>
        <w:t>объекта</w:t>
      </w:r>
      <w:r w:rsidRPr="000E6468">
        <w:rPr>
          <w:rFonts w:ascii="Times New Roman" w:hAnsi="Times New Roman"/>
          <w:sz w:val="28"/>
          <w:szCs w:val="28"/>
          <w:lang w:val="en-US"/>
        </w:rPr>
        <w:t>: ";</w:t>
      </w:r>
      <w:r w:rsidRPr="000E6468">
        <w:rPr>
          <w:rFonts w:ascii="Times New Roman" w:hAnsi="Times New Roman"/>
          <w:sz w:val="28"/>
          <w:szCs w:val="28"/>
          <w:lang w:val="en-US"/>
        </w:rPr>
        <w:br/>
        <w:t xml:space="preserve">    cin &gt;&gt; buy_year;</w:t>
      </w:r>
      <w:r w:rsidRPr="000E6468">
        <w:rPr>
          <w:rFonts w:ascii="Times New Roman" w:hAnsi="Times New Roman"/>
          <w:sz w:val="28"/>
          <w:szCs w:val="28"/>
          <w:lang w:val="en-US"/>
        </w:rPr>
        <w:br/>
        <w:t xml:space="preserve">    cout &lt;&lt; "</w:t>
      </w:r>
      <w:r w:rsidRPr="000E6468">
        <w:rPr>
          <w:rFonts w:ascii="Times New Roman" w:hAnsi="Times New Roman"/>
          <w:sz w:val="28"/>
          <w:szCs w:val="28"/>
        </w:rPr>
        <w:t>Введите</w:t>
      </w:r>
      <w:r w:rsidRPr="000E64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6468">
        <w:rPr>
          <w:rFonts w:ascii="Times New Roman" w:hAnsi="Times New Roman"/>
          <w:sz w:val="28"/>
          <w:szCs w:val="28"/>
        </w:rPr>
        <w:t>цену</w:t>
      </w:r>
      <w:r w:rsidRPr="000E64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6468">
        <w:rPr>
          <w:rFonts w:ascii="Times New Roman" w:hAnsi="Times New Roman"/>
          <w:sz w:val="28"/>
          <w:szCs w:val="28"/>
        </w:rPr>
        <w:t>покупки</w:t>
      </w:r>
      <w:r w:rsidRPr="000E6468">
        <w:rPr>
          <w:rFonts w:ascii="Times New Roman" w:hAnsi="Times New Roman"/>
          <w:sz w:val="28"/>
          <w:szCs w:val="28"/>
          <w:lang w:val="en-US"/>
        </w:rPr>
        <w:t>: ";</w:t>
      </w:r>
      <w:r w:rsidRPr="000E6468">
        <w:rPr>
          <w:rFonts w:ascii="Times New Roman" w:hAnsi="Times New Roman"/>
          <w:sz w:val="28"/>
          <w:szCs w:val="28"/>
          <w:lang w:val="en-US"/>
        </w:rPr>
        <w:br/>
        <w:t xml:space="preserve">    cin &gt;&gt; price_when_bought;</w:t>
      </w:r>
      <w:r w:rsidRPr="000E6468">
        <w:rPr>
          <w:rFonts w:ascii="Times New Roman" w:hAnsi="Times New Roman"/>
          <w:sz w:val="28"/>
          <w:szCs w:val="28"/>
          <w:lang w:val="en-US"/>
        </w:rPr>
        <w:br/>
        <w:t xml:space="preserve">    price = price_when_bought;</w:t>
      </w:r>
      <w:r w:rsidRPr="000E6468">
        <w:rPr>
          <w:rFonts w:ascii="Times New Roman" w:hAnsi="Times New Roman"/>
          <w:sz w:val="28"/>
          <w:szCs w:val="28"/>
          <w:lang w:val="en-US"/>
        </w:rPr>
        <w:br/>
        <w:t xml:space="preserve">    period = curr_year - buy_year;</w:t>
      </w:r>
      <w:r w:rsidRPr="000E6468">
        <w:rPr>
          <w:rFonts w:ascii="Times New Roman" w:hAnsi="Times New Roman"/>
          <w:sz w:val="28"/>
          <w:szCs w:val="28"/>
          <w:lang w:val="en-US"/>
        </w:rPr>
        <w:br/>
        <w:t xml:space="preserve">    price -= ((price_when_bought/100)*IZNOS)*period;</w:t>
      </w:r>
      <w:r w:rsidRPr="000E6468">
        <w:rPr>
          <w:rFonts w:ascii="Times New Roman" w:hAnsi="Times New Roman"/>
          <w:sz w:val="28"/>
          <w:szCs w:val="28"/>
          <w:lang w:val="en-US"/>
        </w:rPr>
        <w:br/>
        <w:t xml:space="preserve">    price += ((price_when_bought/100)*INFLATION)*period;</w:t>
      </w:r>
      <w:r w:rsidRPr="000E6468">
        <w:rPr>
          <w:rFonts w:ascii="Times New Roman" w:hAnsi="Times New Roman"/>
          <w:sz w:val="28"/>
          <w:szCs w:val="28"/>
          <w:lang w:val="en-US"/>
        </w:rPr>
        <w:br/>
        <w:t xml:space="preserve">    cout &lt;&lt; "</w:t>
      </w:r>
      <w:r w:rsidRPr="000E6468">
        <w:rPr>
          <w:rFonts w:ascii="Times New Roman" w:hAnsi="Times New Roman"/>
          <w:sz w:val="28"/>
          <w:szCs w:val="28"/>
        </w:rPr>
        <w:t>Цена</w:t>
      </w:r>
      <w:r w:rsidRPr="000E64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6468">
        <w:rPr>
          <w:rFonts w:ascii="Times New Roman" w:hAnsi="Times New Roman"/>
          <w:sz w:val="28"/>
          <w:szCs w:val="28"/>
        </w:rPr>
        <w:t>продукта</w:t>
      </w:r>
      <w:r w:rsidRPr="000E64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6468">
        <w:rPr>
          <w:rFonts w:ascii="Times New Roman" w:hAnsi="Times New Roman"/>
          <w:sz w:val="28"/>
          <w:szCs w:val="28"/>
        </w:rPr>
        <w:t>на</w:t>
      </w:r>
      <w:r w:rsidRPr="000E64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6468">
        <w:rPr>
          <w:rFonts w:ascii="Times New Roman" w:hAnsi="Times New Roman"/>
          <w:sz w:val="28"/>
          <w:szCs w:val="28"/>
        </w:rPr>
        <w:t>текущий</w:t>
      </w:r>
      <w:r w:rsidRPr="000E64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6468">
        <w:rPr>
          <w:rFonts w:ascii="Times New Roman" w:hAnsi="Times New Roman"/>
          <w:sz w:val="28"/>
          <w:szCs w:val="28"/>
        </w:rPr>
        <w:t>год</w:t>
      </w:r>
      <w:r w:rsidRPr="000E6468">
        <w:rPr>
          <w:rFonts w:ascii="Times New Roman" w:hAnsi="Times New Roman"/>
          <w:sz w:val="28"/>
          <w:szCs w:val="28"/>
          <w:lang w:val="en-US"/>
        </w:rPr>
        <w:t xml:space="preserve"> = " + to_string(price) &lt;&lt; endl;</w:t>
      </w:r>
      <w:r w:rsidRPr="000E6468">
        <w:rPr>
          <w:rFonts w:ascii="Times New Roman" w:hAnsi="Times New Roman"/>
          <w:sz w:val="28"/>
          <w:szCs w:val="28"/>
          <w:lang w:val="en-US"/>
        </w:rPr>
        <w:br/>
        <w:t>}</w:t>
      </w:r>
    </w:p>
    <w:p w:rsidR="000E6468" w:rsidRDefault="000E6468" w:rsidP="005603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</w:t>
      </w:r>
      <w:r w:rsidRPr="000E64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исунке</w:t>
      </w:r>
      <w:r w:rsidRPr="000E6468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представлен результат работы программы:</w:t>
      </w:r>
    </w:p>
    <w:p w:rsidR="000E6468" w:rsidRDefault="000E6468" w:rsidP="000E6468">
      <w:pPr>
        <w:keepNext/>
        <w:jc w:val="center"/>
      </w:pPr>
      <w:r w:rsidRPr="000E6468">
        <w:rPr>
          <w:rFonts w:ascii="Times New Roman" w:hAnsi="Times New Roman"/>
          <w:sz w:val="28"/>
          <w:szCs w:val="28"/>
        </w:rPr>
        <w:drawing>
          <wp:inline distT="0" distB="0" distL="0" distR="0" wp14:anchorId="1E3CC308" wp14:editId="1AA9B438">
            <wp:extent cx="3072384" cy="1256884"/>
            <wp:effectExtent l="0" t="0" r="127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7687" cy="125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468" w:rsidRDefault="000E6468" w:rsidP="000E6468">
      <w:pPr>
        <w:pStyle w:val="afb"/>
        <w:jc w:val="center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0E6468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Рисунок </w:t>
      </w:r>
      <w:r w:rsidRPr="000E6468">
        <w:rPr>
          <w:rFonts w:ascii="Times New Roman" w:hAnsi="Times New Roman"/>
          <w:i w:val="0"/>
          <w:color w:val="000000" w:themeColor="text1"/>
          <w:sz w:val="24"/>
          <w:szCs w:val="24"/>
        </w:rPr>
        <w:fldChar w:fldCharType="begin"/>
      </w:r>
      <w:r w:rsidRPr="000E6468">
        <w:rPr>
          <w:rFonts w:ascii="Times New Roman" w:hAnsi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E6468">
        <w:rPr>
          <w:rFonts w:ascii="Times New Roman" w:hAnsi="Times New Roman"/>
          <w:i w:val="0"/>
          <w:color w:val="000000" w:themeColor="text1"/>
          <w:sz w:val="24"/>
          <w:szCs w:val="24"/>
        </w:rPr>
        <w:fldChar w:fldCharType="separate"/>
      </w:r>
      <w:r w:rsidR="00707825">
        <w:rPr>
          <w:rFonts w:ascii="Times New Roman" w:hAnsi="Times New Roman"/>
          <w:i w:val="0"/>
          <w:noProof/>
          <w:color w:val="000000" w:themeColor="text1"/>
          <w:sz w:val="24"/>
          <w:szCs w:val="24"/>
        </w:rPr>
        <w:t>1</w:t>
      </w:r>
      <w:r w:rsidRPr="000E6468">
        <w:rPr>
          <w:rFonts w:ascii="Times New Roman" w:hAnsi="Times New Roman"/>
          <w:i w:val="0"/>
          <w:color w:val="000000" w:themeColor="text1"/>
          <w:sz w:val="24"/>
          <w:szCs w:val="24"/>
        </w:rPr>
        <w:fldChar w:fldCharType="end"/>
      </w:r>
      <w:r w:rsidRPr="000E6468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- Результат работы программы</w:t>
      </w:r>
    </w:p>
    <w:p w:rsidR="00AE765E" w:rsidRDefault="00AE765E" w:rsidP="00AE765E">
      <w:pPr>
        <w:pStyle w:val="afb"/>
        <w:jc w:val="center"/>
        <w:rPr>
          <w:rFonts w:ascii="Times New Roman" w:hAnsi="Times New Roman"/>
          <w:b/>
          <w:i w:val="0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 w:val="0"/>
          <w:color w:val="000000" w:themeColor="text1"/>
          <w:sz w:val="28"/>
          <w:szCs w:val="28"/>
        </w:rPr>
        <w:t>Задание 2</w:t>
      </w:r>
    </w:p>
    <w:p w:rsidR="00AE765E" w:rsidRDefault="00F240FC" w:rsidP="00AE765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лок-схема:</w:t>
      </w:r>
    </w:p>
    <w:p w:rsidR="00F240FC" w:rsidRDefault="00C85A1C" w:rsidP="00C85A1C">
      <w:pPr>
        <w:jc w:val="center"/>
        <w:rPr>
          <w:rFonts w:ascii="Times New Roman" w:hAnsi="Times New Roman"/>
          <w:sz w:val="28"/>
        </w:rPr>
      </w:pPr>
      <w:r w:rsidRPr="00C85A1C">
        <w:rPr>
          <w:rFonts w:ascii="Times New Roman" w:hAnsi="Times New Roman"/>
          <w:sz w:val="28"/>
        </w:rPr>
        <w:drawing>
          <wp:inline distT="0" distB="0" distL="0" distR="0" wp14:anchorId="2762B5B1" wp14:editId="257C8DE0">
            <wp:extent cx="4432300" cy="4597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A1C" w:rsidRDefault="00C85A1C" w:rsidP="00C85A1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иже представлен код программы на Си:</w:t>
      </w:r>
    </w:p>
    <w:p w:rsidR="00C638AB" w:rsidRPr="00C638AB" w:rsidRDefault="00C638AB" w:rsidP="00C638AB">
      <w:pPr>
        <w:rPr>
          <w:rFonts w:ascii="Times New Roman" w:hAnsi="Times New Roman"/>
          <w:sz w:val="28"/>
        </w:rPr>
      </w:pPr>
      <w:r w:rsidRPr="00C638AB">
        <w:rPr>
          <w:rFonts w:ascii="Times New Roman" w:hAnsi="Times New Roman"/>
          <w:sz w:val="28"/>
        </w:rPr>
        <w:t>void zad2(){</w:t>
      </w:r>
      <w:r w:rsidRPr="00C638AB">
        <w:rPr>
          <w:rFonts w:ascii="Times New Roman" w:hAnsi="Times New Roman"/>
          <w:sz w:val="28"/>
        </w:rPr>
        <w:br/>
        <w:t xml:space="preserve">    int len;</w:t>
      </w:r>
      <w:r w:rsidRPr="00C638AB">
        <w:rPr>
          <w:rFonts w:ascii="Times New Roman" w:hAnsi="Times New Roman"/>
          <w:sz w:val="28"/>
        </w:rPr>
        <w:br/>
        <w:t xml:space="preserve">    double kvad, okrug;</w:t>
      </w:r>
      <w:r w:rsidRPr="00C638AB">
        <w:rPr>
          <w:rFonts w:ascii="Times New Roman" w:hAnsi="Times New Roman"/>
          <w:sz w:val="28"/>
        </w:rPr>
        <w:br/>
        <w:t xml:space="preserve">    cout &lt;&lt; "Введите длинну: ";</w:t>
      </w:r>
      <w:r w:rsidRPr="00C638AB">
        <w:rPr>
          <w:rFonts w:ascii="Times New Roman" w:hAnsi="Times New Roman"/>
          <w:sz w:val="28"/>
        </w:rPr>
        <w:br/>
        <w:t xml:space="preserve">    cin &gt;&gt; len;</w:t>
      </w:r>
      <w:r w:rsidRPr="00C638AB">
        <w:rPr>
          <w:rFonts w:ascii="Times New Roman" w:hAnsi="Times New Roman"/>
          <w:sz w:val="28"/>
        </w:rPr>
        <w:br/>
        <w:t xml:space="preserve">    kvad = pow(len, 2);</w:t>
      </w:r>
      <w:r w:rsidRPr="00C638AB">
        <w:rPr>
          <w:rFonts w:ascii="Times New Roman" w:hAnsi="Times New Roman"/>
          <w:sz w:val="28"/>
        </w:rPr>
        <w:br/>
      </w:r>
      <w:r w:rsidRPr="00C638AB">
        <w:rPr>
          <w:rFonts w:ascii="Times New Roman" w:hAnsi="Times New Roman"/>
          <w:sz w:val="28"/>
        </w:rPr>
        <w:lastRenderedPageBreak/>
        <w:t xml:space="preserve">    okrug = 3.14*pow(len,2);</w:t>
      </w:r>
      <w:r w:rsidRPr="00C638AB">
        <w:rPr>
          <w:rFonts w:ascii="Times New Roman" w:hAnsi="Times New Roman"/>
          <w:sz w:val="28"/>
        </w:rPr>
        <w:br/>
        <w:t xml:space="preserve">    if (kvad &gt; okrug) {</w:t>
      </w:r>
      <w:r w:rsidRPr="00C638AB">
        <w:rPr>
          <w:rFonts w:ascii="Times New Roman" w:hAnsi="Times New Roman"/>
          <w:sz w:val="28"/>
        </w:rPr>
        <w:br/>
        <w:t xml:space="preserve">        cout &lt;&lt; "Площадь квадрата больше";</w:t>
      </w:r>
      <w:r w:rsidRPr="00C638AB">
        <w:rPr>
          <w:rFonts w:ascii="Times New Roman" w:hAnsi="Times New Roman"/>
          <w:sz w:val="28"/>
        </w:rPr>
        <w:br/>
        <w:t xml:space="preserve">    } else{</w:t>
      </w:r>
      <w:r w:rsidRPr="00C638AB">
        <w:rPr>
          <w:rFonts w:ascii="Times New Roman" w:hAnsi="Times New Roman"/>
          <w:sz w:val="28"/>
        </w:rPr>
        <w:br/>
        <w:t xml:space="preserve">        cout &lt;&lt; "Площадь окружности больше";</w:t>
      </w:r>
      <w:r w:rsidRPr="00C638AB">
        <w:rPr>
          <w:rFonts w:ascii="Times New Roman" w:hAnsi="Times New Roman"/>
          <w:sz w:val="28"/>
        </w:rPr>
        <w:br/>
        <w:t xml:space="preserve">    }</w:t>
      </w:r>
      <w:r w:rsidRPr="00C638AB">
        <w:rPr>
          <w:rFonts w:ascii="Times New Roman" w:hAnsi="Times New Roman"/>
          <w:sz w:val="28"/>
        </w:rPr>
        <w:br/>
        <w:t>}</w:t>
      </w:r>
    </w:p>
    <w:p w:rsidR="00C85A1C" w:rsidRDefault="00C638AB" w:rsidP="00C85A1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исунке 2 представлен результат работы программы:</w:t>
      </w:r>
    </w:p>
    <w:p w:rsidR="00C638AB" w:rsidRDefault="00C638AB" w:rsidP="00C638AB">
      <w:pPr>
        <w:keepNext/>
        <w:jc w:val="center"/>
      </w:pPr>
      <w:r w:rsidRPr="00C638AB">
        <w:rPr>
          <w:rFonts w:ascii="Times New Roman" w:hAnsi="Times New Roman"/>
          <w:sz w:val="28"/>
        </w:rPr>
        <w:drawing>
          <wp:inline distT="0" distB="0" distL="0" distR="0" wp14:anchorId="045FD221" wp14:editId="68D00AF9">
            <wp:extent cx="2569464" cy="990069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1985" cy="99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8AB" w:rsidRDefault="00C638AB" w:rsidP="00C638AB">
      <w:pPr>
        <w:pStyle w:val="afb"/>
        <w:jc w:val="center"/>
        <w:rPr>
          <w:rFonts w:ascii="Times New Roman" w:hAnsi="Times New Roman"/>
          <w:i w:val="0"/>
          <w:color w:val="000000" w:themeColor="text1"/>
          <w:sz w:val="24"/>
        </w:rPr>
      </w:pPr>
      <w:r w:rsidRPr="00F62494">
        <w:rPr>
          <w:rFonts w:ascii="Times New Roman" w:hAnsi="Times New Roman"/>
          <w:i w:val="0"/>
          <w:color w:val="000000" w:themeColor="text1"/>
          <w:sz w:val="24"/>
        </w:rPr>
        <w:t xml:space="preserve">Рисунок </w:t>
      </w:r>
      <w:r w:rsidRPr="00F62494">
        <w:rPr>
          <w:rFonts w:ascii="Times New Roman" w:hAnsi="Times New Roman"/>
          <w:i w:val="0"/>
          <w:color w:val="000000" w:themeColor="text1"/>
          <w:sz w:val="24"/>
        </w:rPr>
        <w:fldChar w:fldCharType="begin"/>
      </w:r>
      <w:r w:rsidRPr="00F62494">
        <w:rPr>
          <w:rFonts w:ascii="Times New Roman" w:hAnsi="Times New Roman"/>
          <w:i w:val="0"/>
          <w:color w:val="000000" w:themeColor="text1"/>
          <w:sz w:val="24"/>
        </w:rPr>
        <w:instrText xml:space="preserve"> SEQ Рисунок \* ARABIC </w:instrText>
      </w:r>
      <w:r w:rsidRPr="00F62494">
        <w:rPr>
          <w:rFonts w:ascii="Times New Roman" w:hAnsi="Times New Roman"/>
          <w:i w:val="0"/>
          <w:color w:val="000000" w:themeColor="text1"/>
          <w:sz w:val="24"/>
        </w:rPr>
        <w:fldChar w:fldCharType="separate"/>
      </w:r>
      <w:r w:rsidR="00707825">
        <w:rPr>
          <w:rFonts w:ascii="Times New Roman" w:hAnsi="Times New Roman"/>
          <w:i w:val="0"/>
          <w:noProof/>
          <w:color w:val="000000" w:themeColor="text1"/>
          <w:sz w:val="24"/>
        </w:rPr>
        <w:t>2</w:t>
      </w:r>
      <w:r w:rsidRPr="00F62494">
        <w:rPr>
          <w:rFonts w:ascii="Times New Roman" w:hAnsi="Times New Roman"/>
          <w:i w:val="0"/>
          <w:color w:val="000000" w:themeColor="text1"/>
          <w:sz w:val="24"/>
        </w:rPr>
        <w:fldChar w:fldCharType="end"/>
      </w:r>
      <w:r w:rsidRPr="00F62494">
        <w:rPr>
          <w:rFonts w:ascii="Times New Roman" w:hAnsi="Times New Roman"/>
          <w:i w:val="0"/>
          <w:color w:val="000000" w:themeColor="text1"/>
          <w:sz w:val="24"/>
        </w:rPr>
        <w:t xml:space="preserve"> - Результат работ</w:t>
      </w:r>
      <w:r w:rsidR="00F62494">
        <w:rPr>
          <w:rFonts w:ascii="Times New Roman" w:hAnsi="Times New Roman"/>
          <w:i w:val="0"/>
          <w:color w:val="000000" w:themeColor="text1"/>
          <w:sz w:val="24"/>
        </w:rPr>
        <w:t>ы</w:t>
      </w:r>
      <w:r w:rsidRPr="00F62494">
        <w:rPr>
          <w:rFonts w:ascii="Times New Roman" w:hAnsi="Times New Roman"/>
          <w:i w:val="0"/>
          <w:color w:val="000000" w:themeColor="text1"/>
          <w:sz w:val="24"/>
        </w:rPr>
        <w:t xml:space="preserve"> программы</w:t>
      </w:r>
    </w:p>
    <w:p w:rsidR="00F62494" w:rsidRDefault="00F62494" w:rsidP="00F62494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Задание 3 </w:t>
      </w:r>
    </w:p>
    <w:p w:rsidR="00F62494" w:rsidRDefault="002B71EE" w:rsidP="00F6249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лок-схема:</w:t>
      </w:r>
    </w:p>
    <w:p w:rsidR="002B71EE" w:rsidRDefault="002B71EE" w:rsidP="002B71EE">
      <w:pPr>
        <w:jc w:val="center"/>
        <w:rPr>
          <w:rFonts w:ascii="Times New Roman" w:hAnsi="Times New Roman"/>
          <w:sz w:val="28"/>
        </w:rPr>
      </w:pPr>
      <w:r w:rsidRPr="002B71EE">
        <w:rPr>
          <w:rFonts w:ascii="Times New Roman" w:hAnsi="Times New Roman"/>
          <w:sz w:val="28"/>
        </w:rPr>
        <w:drawing>
          <wp:inline distT="0" distB="0" distL="0" distR="0" wp14:anchorId="00B7E0A5" wp14:editId="74C808E1">
            <wp:extent cx="3888704" cy="511149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0167" cy="515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B71EE" w:rsidRDefault="002B71EE" w:rsidP="002B71E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Ниже представлен код программы на Си:</w:t>
      </w:r>
    </w:p>
    <w:p w:rsidR="00707825" w:rsidRPr="00707825" w:rsidRDefault="00707825" w:rsidP="00707825">
      <w:pPr>
        <w:rPr>
          <w:rFonts w:ascii="Times New Roman" w:hAnsi="Times New Roman"/>
          <w:sz w:val="28"/>
          <w:szCs w:val="28"/>
          <w:lang w:val="en-US"/>
        </w:rPr>
      </w:pPr>
      <w:r w:rsidRPr="00707825">
        <w:rPr>
          <w:rFonts w:ascii="Times New Roman" w:hAnsi="Times New Roman"/>
          <w:sz w:val="28"/>
          <w:szCs w:val="28"/>
          <w:lang w:val="en-US"/>
        </w:rPr>
        <w:t>void zad5(){</w:t>
      </w:r>
      <w:r w:rsidRPr="00707825">
        <w:rPr>
          <w:rFonts w:ascii="Times New Roman" w:hAnsi="Times New Roman"/>
          <w:sz w:val="28"/>
          <w:szCs w:val="28"/>
          <w:lang w:val="en-US"/>
        </w:rPr>
        <w:br/>
        <w:t xml:space="preserve">    int rouble, ost;</w:t>
      </w:r>
      <w:r w:rsidRPr="00707825">
        <w:rPr>
          <w:rFonts w:ascii="Times New Roman" w:hAnsi="Times New Roman"/>
          <w:sz w:val="28"/>
          <w:szCs w:val="28"/>
          <w:lang w:val="en-US"/>
        </w:rPr>
        <w:br/>
        <w:t xml:space="preserve">    cout &lt;&lt; "</w:t>
      </w:r>
      <w:r w:rsidRPr="00707825">
        <w:rPr>
          <w:rFonts w:ascii="Times New Roman" w:hAnsi="Times New Roman"/>
          <w:sz w:val="28"/>
          <w:szCs w:val="28"/>
        </w:rPr>
        <w:t>Введите</w:t>
      </w:r>
      <w:r w:rsidRPr="0070782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07825">
        <w:rPr>
          <w:rFonts w:ascii="Times New Roman" w:hAnsi="Times New Roman"/>
          <w:sz w:val="28"/>
          <w:szCs w:val="28"/>
        </w:rPr>
        <w:t>кол</w:t>
      </w:r>
      <w:r w:rsidRPr="00707825">
        <w:rPr>
          <w:rFonts w:ascii="Times New Roman" w:hAnsi="Times New Roman"/>
          <w:sz w:val="28"/>
          <w:szCs w:val="28"/>
          <w:lang w:val="en-US"/>
        </w:rPr>
        <w:t>-</w:t>
      </w:r>
      <w:r w:rsidRPr="00707825">
        <w:rPr>
          <w:rFonts w:ascii="Times New Roman" w:hAnsi="Times New Roman"/>
          <w:sz w:val="28"/>
          <w:szCs w:val="28"/>
        </w:rPr>
        <w:t>во</w:t>
      </w:r>
      <w:r w:rsidRPr="0070782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07825">
        <w:rPr>
          <w:rFonts w:ascii="Times New Roman" w:hAnsi="Times New Roman"/>
          <w:sz w:val="28"/>
          <w:szCs w:val="28"/>
        </w:rPr>
        <w:t>рублей</w:t>
      </w:r>
      <w:r w:rsidRPr="00707825">
        <w:rPr>
          <w:rFonts w:ascii="Times New Roman" w:hAnsi="Times New Roman"/>
          <w:sz w:val="28"/>
          <w:szCs w:val="28"/>
          <w:lang w:val="en-US"/>
        </w:rPr>
        <w:t>: ";</w:t>
      </w:r>
      <w:r w:rsidRPr="00707825">
        <w:rPr>
          <w:rFonts w:ascii="Times New Roman" w:hAnsi="Times New Roman"/>
          <w:sz w:val="28"/>
          <w:szCs w:val="28"/>
          <w:lang w:val="en-US"/>
        </w:rPr>
        <w:br/>
        <w:t xml:space="preserve">    cin &gt;&gt; rouble;</w:t>
      </w:r>
      <w:r w:rsidRPr="00707825">
        <w:rPr>
          <w:rFonts w:ascii="Times New Roman" w:hAnsi="Times New Roman"/>
          <w:sz w:val="28"/>
          <w:szCs w:val="28"/>
          <w:lang w:val="en-US"/>
        </w:rPr>
        <w:br/>
        <w:t xml:space="preserve">    ost = rouble % 10;</w:t>
      </w:r>
      <w:r w:rsidRPr="00707825">
        <w:rPr>
          <w:rFonts w:ascii="Times New Roman" w:hAnsi="Times New Roman"/>
          <w:sz w:val="28"/>
          <w:szCs w:val="28"/>
          <w:lang w:val="en-US"/>
        </w:rPr>
        <w:br/>
        <w:t xml:space="preserve">    if (ost == 1){</w:t>
      </w:r>
      <w:r w:rsidRPr="00707825">
        <w:rPr>
          <w:rFonts w:ascii="Times New Roman" w:hAnsi="Times New Roman"/>
          <w:sz w:val="28"/>
          <w:szCs w:val="28"/>
          <w:lang w:val="en-US"/>
        </w:rPr>
        <w:br/>
        <w:t xml:space="preserve">        cout &lt;&lt;  to_string(rouble) + " </w:t>
      </w:r>
      <w:r w:rsidRPr="00707825">
        <w:rPr>
          <w:rFonts w:ascii="Times New Roman" w:hAnsi="Times New Roman"/>
          <w:sz w:val="28"/>
          <w:szCs w:val="28"/>
        </w:rPr>
        <w:t>рубль</w:t>
      </w:r>
      <w:r w:rsidRPr="00707825">
        <w:rPr>
          <w:rFonts w:ascii="Times New Roman" w:hAnsi="Times New Roman"/>
          <w:sz w:val="28"/>
          <w:szCs w:val="28"/>
          <w:lang w:val="en-US"/>
        </w:rPr>
        <w:t>";</w:t>
      </w:r>
      <w:r w:rsidRPr="00707825">
        <w:rPr>
          <w:rFonts w:ascii="Times New Roman" w:hAnsi="Times New Roman"/>
          <w:sz w:val="28"/>
          <w:szCs w:val="28"/>
          <w:lang w:val="en-US"/>
        </w:rPr>
        <w:br/>
        <w:t xml:space="preserve">    } else if (ost &gt; 1 &amp;&amp; ost &lt; 5){</w:t>
      </w:r>
      <w:r w:rsidRPr="00707825">
        <w:rPr>
          <w:rFonts w:ascii="Times New Roman" w:hAnsi="Times New Roman"/>
          <w:sz w:val="28"/>
          <w:szCs w:val="28"/>
          <w:lang w:val="en-US"/>
        </w:rPr>
        <w:br/>
        <w:t xml:space="preserve">        cout &lt;&lt;  to_string(rouble) + " </w:t>
      </w:r>
      <w:r w:rsidRPr="00707825">
        <w:rPr>
          <w:rFonts w:ascii="Times New Roman" w:hAnsi="Times New Roman"/>
          <w:sz w:val="28"/>
          <w:szCs w:val="28"/>
        </w:rPr>
        <w:t>рубля</w:t>
      </w:r>
      <w:r w:rsidRPr="00707825">
        <w:rPr>
          <w:rFonts w:ascii="Times New Roman" w:hAnsi="Times New Roman"/>
          <w:sz w:val="28"/>
          <w:szCs w:val="28"/>
          <w:lang w:val="en-US"/>
        </w:rPr>
        <w:t>";</w:t>
      </w:r>
      <w:r w:rsidRPr="00707825">
        <w:rPr>
          <w:rFonts w:ascii="Times New Roman" w:hAnsi="Times New Roman"/>
          <w:sz w:val="28"/>
          <w:szCs w:val="28"/>
          <w:lang w:val="en-US"/>
        </w:rPr>
        <w:br/>
        <w:t xml:space="preserve">    } else if (ost == 0 || (ost &gt; 4 &amp;&amp; ost &lt; 10)){</w:t>
      </w:r>
      <w:r w:rsidRPr="00707825">
        <w:rPr>
          <w:rFonts w:ascii="Times New Roman" w:hAnsi="Times New Roman"/>
          <w:sz w:val="28"/>
          <w:szCs w:val="28"/>
          <w:lang w:val="en-US"/>
        </w:rPr>
        <w:br/>
        <w:t xml:space="preserve">        cout &lt;&lt;  to_string(rouble) + " </w:t>
      </w:r>
      <w:r w:rsidRPr="00707825">
        <w:rPr>
          <w:rFonts w:ascii="Times New Roman" w:hAnsi="Times New Roman"/>
          <w:sz w:val="28"/>
          <w:szCs w:val="28"/>
        </w:rPr>
        <w:t>рублей</w:t>
      </w:r>
      <w:r w:rsidRPr="00707825">
        <w:rPr>
          <w:rFonts w:ascii="Times New Roman" w:hAnsi="Times New Roman"/>
          <w:sz w:val="28"/>
          <w:szCs w:val="28"/>
          <w:lang w:val="en-US"/>
        </w:rPr>
        <w:t>";</w:t>
      </w:r>
      <w:r w:rsidRPr="00707825">
        <w:rPr>
          <w:rFonts w:ascii="Times New Roman" w:hAnsi="Times New Roman"/>
          <w:sz w:val="28"/>
          <w:szCs w:val="28"/>
          <w:lang w:val="en-US"/>
        </w:rPr>
        <w:br/>
        <w:t xml:space="preserve">    }</w:t>
      </w:r>
      <w:r w:rsidRPr="00707825">
        <w:rPr>
          <w:rFonts w:ascii="Times New Roman" w:hAnsi="Times New Roman"/>
          <w:sz w:val="28"/>
          <w:szCs w:val="28"/>
          <w:lang w:val="en-US"/>
        </w:rPr>
        <w:br/>
        <w:t>}</w:t>
      </w:r>
    </w:p>
    <w:p w:rsidR="002B71EE" w:rsidRDefault="00707825" w:rsidP="002B71E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исунке 3 представлен результат работы программы:</w:t>
      </w:r>
    </w:p>
    <w:p w:rsidR="00707825" w:rsidRDefault="00707825" w:rsidP="00707825">
      <w:pPr>
        <w:keepNext/>
        <w:jc w:val="center"/>
      </w:pPr>
      <w:r w:rsidRPr="00707825">
        <w:rPr>
          <w:rFonts w:ascii="Times New Roman" w:hAnsi="Times New Roman"/>
          <w:sz w:val="28"/>
        </w:rPr>
        <w:drawing>
          <wp:inline distT="0" distB="0" distL="0" distR="0" wp14:anchorId="5591F7D2" wp14:editId="4BEE49E8">
            <wp:extent cx="2395728" cy="860005"/>
            <wp:effectExtent l="0" t="0" r="508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0251" cy="86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825" w:rsidRPr="00051748" w:rsidRDefault="00707825" w:rsidP="00707825">
      <w:pPr>
        <w:pStyle w:val="afb"/>
        <w:jc w:val="center"/>
        <w:rPr>
          <w:rFonts w:ascii="Times New Roman" w:hAnsi="Times New Roman"/>
          <w:i w:val="0"/>
          <w:color w:val="000000" w:themeColor="text1"/>
          <w:sz w:val="40"/>
        </w:rPr>
      </w:pPr>
      <w:r w:rsidRPr="00051748">
        <w:rPr>
          <w:rFonts w:ascii="Times New Roman" w:hAnsi="Times New Roman"/>
          <w:i w:val="0"/>
          <w:color w:val="000000" w:themeColor="text1"/>
          <w:sz w:val="24"/>
        </w:rPr>
        <w:t xml:space="preserve">Рисунок </w:t>
      </w:r>
      <w:r w:rsidRPr="00051748">
        <w:rPr>
          <w:rFonts w:ascii="Times New Roman" w:hAnsi="Times New Roman"/>
          <w:i w:val="0"/>
          <w:color w:val="000000" w:themeColor="text1"/>
          <w:sz w:val="24"/>
        </w:rPr>
        <w:fldChar w:fldCharType="begin"/>
      </w:r>
      <w:r w:rsidRPr="00051748">
        <w:rPr>
          <w:rFonts w:ascii="Times New Roman" w:hAnsi="Times New Roman"/>
          <w:i w:val="0"/>
          <w:color w:val="000000" w:themeColor="text1"/>
          <w:sz w:val="24"/>
        </w:rPr>
        <w:instrText xml:space="preserve"> SEQ Рисунок \* ARABIC </w:instrText>
      </w:r>
      <w:r w:rsidRPr="00051748">
        <w:rPr>
          <w:rFonts w:ascii="Times New Roman" w:hAnsi="Times New Roman"/>
          <w:i w:val="0"/>
          <w:color w:val="000000" w:themeColor="text1"/>
          <w:sz w:val="24"/>
        </w:rPr>
        <w:fldChar w:fldCharType="separate"/>
      </w:r>
      <w:r w:rsidRPr="00051748">
        <w:rPr>
          <w:rFonts w:ascii="Times New Roman" w:hAnsi="Times New Roman"/>
          <w:i w:val="0"/>
          <w:noProof/>
          <w:color w:val="000000" w:themeColor="text1"/>
          <w:sz w:val="24"/>
        </w:rPr>
        <w:t>3</w:t>
      </w:r>
      <w:r w:rsidRPr="00051748">
        <w:rPr>
          <w:rFonts w:ascii="Times New Roman" w:hAnsi="Times New Roman"/>
          <w:i w:val="0"/>
          <w:color w:val="000000" w:themeColor="text1"/>
          <w:sz w:val="24"/>
        </w:rPr>
        <w:fldChar w:fldCharType="end"/>
      </w:r>
      <w:r w:rsidRPr="00051748">
        <w:rPr>
          <w:rFonts w:ascii="Times New Roman" w:hAnsi="Times New Roman"/>
          <w:i w:val="0"/>
          <w:color w:val="000000" w:themeColor="text1"/>
          <w:sz w:val="24"/>
        </w:rPr>
        <w:t xml:space="preserve"> - Результат работы программы</w:t>
      </w:r>
    </w:p>
    <w:sectPr w:rsidR="00707825" w:rsidRPr="00051748" w:rsidSect="00522A26">
      <w:pgSz w:w="11906" w:h="16838" w:code="9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3FD" w:rsidRDefault="00C633FD" w:rsidP="00431743">
      <w:pPr>
        <w:spacing w:after="0" w:line="240" w:lineRule="auto"/>
      </w:pPr>
      <w:r>
        <w:separator/>
      </w:r>
    </w:p>
  </w:endnote>
  <w:endnote w:type="continuationSeparator" w:id="0">
    <w:p w:rsidR="00C633FD" w:rsidRDefault="00C633FD" w:rsidP="00431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panose1 w:val="020B06040202020202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3FD" w:rsidRDefault="00C633FD" w:rsidP="00431743">
      <w:pPr>
        <w:spacing w:after="0" w:line="240" w:lineRule="auto"/>
      </w:pPr>
      <w:r>
        <w:separator/>
      </w:r>
    </w:p>
  </w:footnote>
  <w:footnote w:type="continuationSeparator" w:id="0">
    <w:p w:rsidR="00C633FD" w:rsidRDefault="00C633FD" w:rsidP="00431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C28F9"/>
    <w:multiLevelType w:val="multilevel"/>
    <w:tmpl w:val="D3AC0FF8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3585232"/>
    <w:multiLevelType w:val="hybridMultilevel"/>
    <w:tmpl w:val="F1BA2EAC"/>
    <w:lvl w:ilvl="0" w:tplc="C04815F0">
      <w:start w:val="1"/>
      <w:numFmt w:val="decimal"/>
      <w:lvlText w:val="%1)"/>
      <w:lvlJc w:val="left"/>
      <w:pPr>
        <w:ind w:left="97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13BA7E02"/>
    <w:multiLevelType w:val="hybridMultilevel"/>
    <w:tmpl w:val="6504A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E40F37"/>
    <w:multiLevelType w:val="hybridMultilevel"/>
    <w:tmpl w:val="4BB82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021DD"/>
    <w:multiLevelType w:val="hybridMultilevel"/>
    <w:tmpl w:val="C876D312"/>
    <w:lvl w:ilvl="0" w:tplc="178CC7B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43456FF4"/>
    <w:multiLevelType w:val="multilevel"/>
    <w:tmpl w:val="40CC2B50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abstractNum w:abstractNumId="6" w15:restartNumberingAfterBreak="0">
    <w:nsid w:val="44E12E9F"/>
    <w:multiLevelType w:val="hybridMultilevel"/>
    <w:tmpl w:val="670E1848"/>
    <w:lvl w:ilvl="0" w:tplc="04190001">
      <w:start w:val="1"/>
      <w:numFmt w:val="bullet"/>
      <w:lvlText w:val=""/>
      <w:lvlJc w:val="left"/>
      <w:pPr>
        <w:ind w:left="974" w:hanging="43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45504F3F"/>
    <w:multiLevelType w:val="hybridMultilevel"/>
    <w:tmpl w:val="EE329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E6C5E"/>
    <w:multiLevelType w:val="multilevel"/>
    <w:tmpl w:val="3EDAC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D917EE"/>
    <w:multiLevelType w:val="hybridMultilevel"/>
    <w:tmpl w:val="3F38B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305AA"/>
    <w:multiLevelType w:val="hybridMultilevel"/>
    <w:tmpl w:val="19CC0B0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 w15:restartNumberingAfterBreak="0">
    <w:nsid w:val="53703DA8"/>
    <w:multiLevelType w:val="multilevel"/>
    <w:tmpl w:val="3BE4E732"/>
    <w:lvl w:ilvl="0">
      <w:start w:val="1"/>
      <w:numFmt w:val="decimal"/>
      <w:lvlText w:val="%1."/>
      <w:lvlJc w:val="left"/>
      <w:pPr>
        <w:ind w:left="1080" w:hanging="360"/>
      </w:pPr>
      <w:rPr>
        <w:rFonts w:ascii="Cambria" w:hAnsi="Cambria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62704014"/>
    <w:multiLevelType w:val="hybridMultilevel"/>
    <w:tmpl w:val="0DC819E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 w15:restartNumberingAfterBreak="0">
    <w:nsid w:val="638233F1"/>
    <w:multiLevelType w:val="multilevel"/>
    <w:tmpl w:val="BCC2F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065E8E"/>
    <w:multiLevelType w:val="hybridMultilevel"/>
    <w:tmpl w:val="1820E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C12FE"/>
    <w:multiLevelType w:val="hybridMultilevel"/>
    <w:tmpl w:val="B702812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2"/>
  </w:num>
  <w:num w:numId="9">
    <w:abstractNumId w:val="1"/>
  </w:num>
  <w:num w:numId="10">
    <w:abstractNumId w:val="10"/>
  </w:num>
  <w:num w:numId="11">
    <w:abstractNumId w:val="15"/>
  </w:num>
  <w:num w:numId="12">
    <w:abstractNumId w:val="6"/>
  </w:num>
  <w:num w:numId="13">
    <w:abstractNumId w:val="12"/>
  </w:num>
  <w:num w:numId="14">
    <w:abstractNumId w:val="4"/>
  </w:num>
  <w:num w:numId="15">
    <w:abstractNumId w:val="13"/>
  </w:num>
  <w:num w:numId="16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E5"/>
    <w:rsid w:val="00000D54"/>
    <w:rsid w:val="00001628"/>
    <w:rsid w:val="00002EE2"/>
    <w:rsid w:val="00003288"/>
    <w:rsid w:val="00007AC2"/>
    <w:rsid w:val="00010675"/>
    <w:rsid w:val="000110F5"/>
    <w:rsid w:val="0001173F"/>
    <w:rsid w:val="00016BE0"/>
    <w:rsid w:val="00017BEB"/>
    <w:rsid w:val="00017FDB"/>
    <w:rsid w:val="00022197"/>
    <w:rsid w:val="00023A9D"/>
    <w:rsid w:val="000255B3"/>
    <w:rsid w:val="000277B8"/>
    <w:rsid w:val="000325CF"/>
    <w:rsid w:val="00035031"/>
    <w:rsid w:val="0003635A"/>
    <w:rsid w:val="000373DA"/>
    <w:rsid w:val="00040989"/>
    <w:rsid w:val="00041DF9"/>
    <w:rsid w:val="00043F21"/>
    <w:rsid w:val="000513E5"/>
    <w:rsid w:val="00051748"/>
    <w:rsid w:val="00060CFD"/>
    <w:rsid w:val="000613F3"/>
    <w:rsid w:val="00062BDF"/>
    <w:rsid w:val="000635BC"/>
    <w:rsid w:val="00064F55"/>
    <w:rsid w:val="0007148A"/>
    <w:rsid w:val="00071E28"/>
    <w:rsid w:val="000742E8"/>
    <w:rsid w:val="00076745"/>
    <w:rsid w:val="00076EEC"/>
    <w:rsid w:val="0008034E"/>
    <w:rsid w:val="00083E19"/>
    <w:rsid w:val="00092A63"/>
    <w:rsid w:val="00094B20"/>
    <w:rsid w:val="00097017"/>
    <w:rsid w:val="000A0612"/>
    <w:rsid w:val="000A3863"/>
    <w:rsid w:val="000A41C6"/>
    <w:rsid w:val="000A515B"/>
    <w:rsid w:val="000B0EDF"/>
    <w:rsid w:val="000B3D5C"/>
    <w:rsid w:val="000B5DEB"/>
    <w:rsid w:val="000B6869"/>
    <w:rsid w:val="000C0490"/>
    <w:rsid w:val="000C1D6C"/>
    <w:rsid w:val="000C6830"/>
    <w:rsid w:val="000D6BA8"/>
    <w:rsid w:val="000E5EC4"/>
    <w:rsid w:val="000E6468"/>
    <w:rsid w:val="000E7B1E"/>
    <w:rsid w:val="000F28C2"/>
    <w:rsid w:val="000F678F"/>
    <w:rsid w:val="000F69A4"/>
    <w:rsid w:val="0010011E"/>
    <w:rsid w:val="001003D9"/>
    <w:rsid w:val="00100FE9"/>
    <w:rsid w:val="001018FF"/>
    <w:rsid w:val="001041FB"/>
    <w:rsid w:val="001050A3"/>
    <w:rsid w:val="0013496F"/>
    <w:rsid w:val="00136770"/>
    <w:rsid w:val="001467AF"/>
    <w:rsid w:val="001509D1"/>
    <w:rsid w:val="00151523"/>
    <w:rsid w:val="001543AC"/>
    <w:rsid w:val="0016543C"/>
    <w:rsid w:val="00167F66"/>
    <w:rsid w:val="0017332D"/>
    <w:rsid w:val="00173DD0"/>
    <w:rsid w:val="00180C07"/>
    <w:rsid w:val="001840B2"/>
    <w:rsid w:val="00185596"/>
    <w:rsid w:val="00186331"/>
    <w:rsid w:val="001942B1"/>
    <w:rsid w:val="00194A86"/>
    <w:rsid w:val="0019555E"/>
    <w:rsid w:val="00197B23"/>
    <w:rsid w:val="001A00A1"/>
    <w:rsid w:val="001A11BB"/>
    <w:rsid w:val="001A2BD1"/>
    <w:rsid w:val="001A4473"/>
    <w:rsid w:val="001A4E9D"/>
    <w:rsid w:val="001A5E7B"/>
    <w:rsid w:val="001B355C"/>
    <w:rsid w:val="001B3F77"/>
    <w:rsid w:val="001C128E"/>
    <w:rsid w:val="001C1C28"/>
    <w:rsid w:val="001C38B7"/>
    <w:rsid w:val="001C694F"/>
    <w:rsid w:val="001D0E6A"/>
    <w:rsid w:val="001D20AB"/>
    <w:rsid w:val="001D460B"/>
    <w:rsid w:val="001D4E5D"/>
    <w:rsid w:val="001E4FBC"/>
    <w:rsid w:val="001E717E"/>
    <w:rsid w:val="001F0089"/>
    <w:rsid w:val="001F1B4F"/>
    <w:rsid w:val="001F2E06"/>
    <w:rsid w:val="001F4480"/>
    <w:rsid w:val="001F46A4"/>
    <w:rsid w:val="001F65CD"/>
    <w:rsid w:val="001F70A3"/>
    <w:rsid w:val="00201CCD"/>
    <w:rsid w:val="00205457"/>
    <w:rsid w:val="00207666"/>
    <w:rsid w:val="00215004"/>
    <w:rsid w:val="00215B1F"/>
    <w:rsid w:val="002166D1"/>
    <w:rsid w:val="002166D2"/>
    <w:rsid w:val="00216F4F"/>
    <w:rsid w:val="002172B1"/>
    <w:rsid w:val="00220072"/>
    <w:rsid w:val="0022061F"/>
    <w:rsid w:val="00225260"/>
    <w:rsid w:val="00225FC3"/>
    <w:rsid w:val="0022745F"/>
    <w:rsid w:val="00230B5D"/>
    <w:rsid w:val="00231E24"/>
    <w:rsid w:val="002320BC"/>
    <w:rsid w:val="002330BA"/>
    <w:rsid w:val="00236E35"/>
    <w:rsid w:val="00242BE3"/>
    <w:rsid w:val="002448B0"/>
    <w:rsid w:val="00244E3D"/>
    <w:rsid w:val="00246E57"/>
    <w:rsid w:val="00247A46"/>
    <w:rsid w:val="002502B9"/>
    <w:rsid w:val="002507BC"/>
    <w:rsid w:val="002515ED"/>
    <w:rsid w:val="00252F9A"/>
    <w:rsid w:val="002617DF"/>
    <w:rsid w:val="00261A35"/>
    <w:rsid w:val="002622AF"/>
    <w:rsid w:val="002634E1"/>
    <w:rsid w:val="0026593D"/>
    <w:rsid w:val="00271D04"/>
    <w:rsid w:val="00277AB5"/>
    <w:rsid w:val="00280DCC"/>
    <w:rsid w:val="00280E94"/>
    <w:rsid w:val="002815AE"/>
    <w:rsid w:val="00285503"/>
    <w:rsid w:val="00286B9D"/>
    <w:rsid w:val="0029303B"/>
    <w:rsid w:val="002A1255"/>
    <w:rsid w:val="002A39A4"/>
    <w:rsid w:val="002A5316"/>
    <w:rsid w:val="002A6777"/>
    <w:rsid w:val="002A709A"/>
    <w:rsid w:val="002B213D"/>
    <w:rsid w:val="002B5CF8"/>
    <w:rsid w:val="002B71EE"/>
    <w:rsid w:val="002B79C1"/>
    <w:rsid w:val="002C10F7"/>
    <w:rsid w:val="002C63BB"/>
    <w:rsid w:val="002C6988"/>
    <w:rsid w:val="002D0AE5"/>
    <w:rsid w:val="002D2581"/>
    <w:rsid w:val="002D2E18"/>
    <w:rsid w:val="002D4C91"/>
    <w:rsid w:val="002D7C03"/>
    <w:rsid w:val="002E05B7"/>
    <w:rsid w:val="002E0BEA"/>
    <w:rsid w:val="002E2CDB"/>
    <w:rsid w:val="002E4786"/>
    <w:rsid w:val="002E4906"/>
    <w:rsid w:val="002E5B54"/>
    <w:rsid w:val="002F0920"/>
    <w:rsid w:val="002F1158"/>
    <w:rsid w:val="002F1793"/>
    <w:rsid w:val="002F226C"/>
    <w:rsid w:val="002F41A1"/>
    <w:rsid w:val="002F5AA2"/>
    <w:rsid w:val="002F62AE"/>
    <w:rsid w:val="003023AF"/>
    <w:rsid w:val="0030245C"/>
    <w:rsid w:val="00306E1B"/>
    <w:rsid w:val="00307753"/>
    <w:rsid w:val="00315C7F"/>
    <w:rsid w:val="0032163C"/>
    <w:rsid w:val="00323238"/>
    <w:rsid w:val="00323588"/>
    <w:rsid w:val="0032439B"/>
    <w:rsid w:val="003408B4"/>
    <w:rsid w:val="00347120"/>
    <w:rsid w:val="00347950"/>
    <w:rsid w:val="00350E65"/>
    <w:rsid w:val="00352F75"/>
    <w:rsid w:val="00354EB3"/>
    <w:rsid w:val="00356757"/>
    <w:rsid w:val="003567C5"/>
    <w:rsid w:val="00356AA5"/>
    <w:rsid w:val="00356C26"/>
    <w:rsid w:val="00357B05"/>
    <w:rsid w:val="003609EE"/>
    <w:rsid w:val="003633B0"/>
    <w:rsid w:val="00363D18"/>
    <w:rsid w:val="00364E41"/>
    <w:rsid w:val="003666B4"/>
    <w:rsid w:val="00366F7F"/>
    <w:rsid w:val="0037018A"/>
    <w:rsid w:val="00374E7B"/>
    <w:rsid w:val="003765D9"/>
    <w:rsid w:val="00377FF4"/>
    <w:rsid w:val="0038555C"/>
    <w:rsid w:val="003859AD"/>
    <w:rsid w:val="00386631"/>
    <w:rsid w:val="003917FA"/>
    <w:rsid w:val="0039389E"/>
    <w:rsid w:val="0039479F"/>
    <w:rsid w:val="00396728"/>
    <w:rsid w:val="00397BC1"/>
    <w:rsid w:val="003A0AF8"/>
    <w:rsid w:val="003B17C3"/>
    <w:rsid w:val="003B2A26"/>
    <w:rsid w:val="003B5074"/>
    <w:rsid w:val="003C1E45"/>
    <w:rsid w:val="003C3505"/>
    <w:rsid w:val="003D1CB2"/>
    <w:rsid w:val="003D27D5"/>
    <w:rsid w:val="003D5CAD"/>
    <w:rsid w:val="003D7E8B"/>
    <w:rsid w:val="003E07B1"/>
    <w:rsid w:val="003E329A"/>
    <w:rsid w:val="003E3E7E"/>
    <w:rsid w:val="003E4038"/>
    <w:rsid w:val="003E4538"/>
    <w:rsid w:val="003E47B2"/>
    <w:rsid w:val="003E6D22"/>
    <w:rsid w:val="003E7BC7"/>
    <w:rsid w:val="003F3B9C"/>
    <w:rsid w:val="003F525A"/>
    <w:rsid w:val="003F7344"/>
    <w:rsid w:val="00400A6A"/>
    <w:rsid w:val="00403BC4"/>
    <w:rsid w:val="004046C6"/>
    <w:rsid w:val="00406417"/>
    <w:rsid w:val="0040745B"/>
    <w:rsid w:val="004124BD"/>
    <w:rsid w:val="00414D42"/>
    <w:rsid w:val="00416EBF"/>
    <w:rsid w:val="00417284"/>
    <w:rsid w:val="004200AB"/>
    <w:rsid w:val="004203E2"/>
    <w:rsid w:val="004254AE"/>
    <w:rsid w:val="00425687"/>
    <w:rsid w:val="00431743"/>
    <w:rsid w:val="0043508B"/>
    <w:rsid w:val="004353F7"/>
    <w:rsid w:val="00442745"/>
    <w:rsid w:val="00443844"/>
    <w:rsid w:val="00445F7C"/>
    <w:rsid w:val="00451C8D"/>
    <w:rsid w:val="004549A0"/>
    <w:rsid w:val="00455ABC"/>
    <w:rsid w:val="00456593"/>
    <w:rsid w:val="00456998"/>
    <w:rsid w:val="00461E23"/>
    <w:rsid w:val="00464AB6"/>
    <w:rsid w:val="00465F6B"/>
    <w:rsid w:val="00473C02"/>
    <w:rsid w:val="00476CD4"/>
    <w:rsid w:val="00486E9C"/>
    <w:rsid w:val="00487D88"/>
    <w:rsid w:val="0049737A"/>
    <w:rsid w:val="00497E55"/>
    <w:rsid w:val="004A0ED3"/>
    <w:rsid w:val="004A1EFF"/>
    <w:rsid w:val="004A71E8"/>
    <w:rsid w:val="004A7AF7"/>
    <w:rsid w:val="004B00D7"/>
    <w:rsid w:val="004B0250"/>
    <w:rsid w:val="004B03DD"/>
    <w:rsid w:val="004B2ADA"/>
    <w:rsid w:val="004B35E1"/>
    <w:rsid w:val="004B4445"/>
    <w:rsid w:val="004B5D29"/>
    <w:rsid w:val="004C5A27"/>
    <w:rsid w:val="004D2585"/>
    <w:rsid w:val="004D4CCC"/>
    <w:rsid w:val="004D4F00"/>
    <w:rsid w:val="004D625B"/>
    <w:rsid w:val="004D76A8"/>
    <w:rsid w:val="004E22F0"/>
    <w:rsid w:val="004E2A69"/>
    <w:rsid w:val="004E6ADA"/>
    <w:rsid w:val="004F2EEC"/>
    <w:rsid w:val="004F337E"/>
    <w:rsid w:val="004F5E42"/>
    <w:rsid w:val="00500FE7"/>
    <w:rsid w:val="00516523"/>
    <w:rsid w:val="00521DE6"/>
    <w:rsid w:val="00522A26"/>
    <w:rsid w:val="00527DE4"/>
    <w:rsid w:val="00531A3A"/>
    <w:rsid w:val="00532184"/>
    <w:rsid w:val="00537314"/>
    <w:rsid w:val="00542464"/>
    <w:rsid w:val="00542893"/>
    <w:rsid w:val="00546418"/>
    <w:rsid w:val="00550E72"/>
    <w:rsid w:val="00553575"/>
    <w:rsid w:val="0055589B"/>
    <w:rsid w:val="00555CBA"/>
    <w:rsid w:val="0056035A"/>
    <w:rsid w:val="00562606"/>
    <w:rsid w:val="00566DD9"/>
    <w:rsid w:val="00574618"/>
    <w:rsid w:val="00577260"/>
    <w:rsid w:val="0057731C"/>
    <w:rsid w:val="00580E6E"/>
    <w:rsid w:val="00583FCA"/>
    <w:rsid w:val="005854CC"/>
    <w:rsid w:val="0058654B"/>
    <w:rsid w:val="00587DE4"/>
    <w:rsid w:val="005956F9"/>
    <w:rsid w:val="00595AF9"/>
    <w:rsid w:val="00596C1A"/>
    <w:rsid w:val="005A3F0C"/>
    <w:rsid w:val="005A4FF8"/>
    <w:rsid w:val="005A6057"/>
    <w:rsid w:val="005B3530"/>
    <w:rsid w:val="005B7A51"/>
    <w:rsid w:val="005C15D8"/>
    <w:rsid w:val="005C1CEE"/>
    <w:rsid w:val="005C21FF"/>
    <w:rsid w:val="005C47CD"/>
    <w:rsid w:val="005C4E4B"/>
    <w:rsid w:val="005C581F"/>
    <w:rsid w:val="005D2F21"/>
    <w:rsid w:val="005D3060"/>
    <w:rsid w:val="005D78FB"/>
    <w:rsid w:val="005E3180"/>
    <w:rsid w:val="005E3A6A"/>
    <w:rsid w:val="005E7039"/>
    <w:rsid w:val="005F0470"/>
    <w:rsid w:val="005F2CA1"/>
    <w:rsid w:val="005F35BD"/>
    <w:rsid w:val="00603477"/>
    <w:rsid w:val="00611C03"/>
    <w:rsid w:val="00611C33"/>
    <w:rsid w:val="0061362B"/>
    <w:rsid w:val="00617C07"/>
    <w:rsid w:val="006231AE"/>
    <w:rsid w:val="006264FB"/>
    <w:rsid w:val="00626D8F"/>
    <w:rsid w:val="00637A28"/>
    <w:rsid w:val="00640C18"/>
    <w:rsid w:val="006442A1"/>
    <w:rsid w:val="0064685E"/>
    <w:rsid w:val="00647222"/>
    <w:rsid w:val="00652DCA"/>
    <w:rsid w:val="00660E80"/>
    <w:rsid w:val="006632D1"/>
    <w:rsid w:val="00664B5D"/>
    <w:rsid w:val="00670B4D"/>
    <w:rsid w:val="00681101"/>
    <w:rsid w:val="00684746"/>
    <w:rsid w:val="00686348"/>
    <w:rsid w:val="00687785"/>
    <w:rsid w:val="00690853"/>
    <w:rsid w:val="00690928"/>
    <w:rsid w:val="00695F9E"/>
    <w:rsid w:val="006961EA"/>
    <w:rsid w:val="00697D18"/>
    <w:rsid w:val="006A0D5E"/>
    <w:rsid w:val="006A0FEF"/>
    <w:rsid w:val="006A2759"/>
    <w:rsid w:val="006A4BC5"/>
    <w:rsid w:val="006A7587"/>
    <w:rsid w:val="006B0BC9"/>
    <w:rsid w:val="006B5A80"/>
    <w:rsid w:val="006B6C39"/>
    <w:rsid w:val="006B6F97"/>
    <w:rsid w:val="006C04AE"/>
    <w:rsid w:val="006C18AB"/>
    <w:rsid w:val="006C30AD"/>
    <w:rsid w:val="006C32A3"/>
    <w:rsid w:val="006C3D6B"/>
    <w:rsid w:val="006C40C9"/>
    <w:rsid w:val="006D0ADE"/>
    <w:rsid w:val="006D5EF0"/>
    <w:rsid w:val="006E4FB9"/>
    <w:rsid w:val="006E52BA"/>
    <w:rsid w:val="006F1BAE"/>
    <w:rsid w:val="006F569F"/>
    <w:rsid w:val="006F7DA8"/>
    <w:rsid w:val="00702680"/>
    <w:rsid w:val="00707825"/>
    <w:rsid w:val="00713E10"/>
    <w:rsid w:val="0071722F"/>
    <w:rsid w:val="00717DE0"/>
    <w:rsid w:val="00720462"/>
    <w:rsid w:val="00720F06"/>
    <w:rsid w:val="00722667"/>
    <w:rsid w:val="00722CDC"/>
    <w:rsid w:val="007243A6"/>
    <w:rsid w:val="0073060A"/>
    <w:rsid w:val="0073149D"/>
    <w:rsid w:val="00732861"/>
    <w:rsid w:val="00736D28"/>
    <w:rsid w:val="00736ED3"/>
    <w:rsid w:val="00751BFD"/>
    <w:rsid w:val="0075302B"/>
    <w:rsid w:val="0075765A"/>
    <w:rsid w:val="007743A8"/>
    <w:rsid w:val="00775417"/>
    <w:rsid w:val="00775485"/>
    <w:rsid w:val="0077727B"/>
    <w:rsid w:val="0078166E"/>
    <w:rsid w:val="007823D4"/>
    <w:rsid w:val="00783636"/>
    <w:rsid w:val="00784AB5"/>
    <w:rsid w:val="00785285"/>
    <w:rsid w:val="00787DEE"/>
    <w:rsid w:val="00790563"/>
    <w:rsid w:val="00791EC4"/>
    <w:rsid w:val="00797196"/>
    <w:rsid w:val="007A44D8"/>
    <w:rsid w:val="007A7F54"/>
    <w:rsid w:val="007B0158"/>
    <w:rsid w:val="007B0EAE"/>
    <w:rsid w:val="007B6CD9"/>
    <w:rsid w:val="007C02F1"/>
    <w:rsid w:val="007C03FF"/>
    <w:rsid w:val="007C2D25"/>
    <w:rsid w:val="007C4DAC"/>
    <w:rsid w:val="007C75D4"/>
    <w:rsid w:val="007D0622"/>
    <w:rsid w:val="007D0D56"/>
    <w:rsid w:val="007D1AA7"/>
    <w:rsid w:val="007D2F93"/>
    <w:rsid w:val="007D4EBF"/>
    <w:rsid w:val="007D7258"/>
    <w:rsid w:val="007E08A4"/>
    <w:rsid w:val="007E1017"/>
    <w:rsid w:val="007E3095"/>
    <w:rsid w:val="007E45E0"/>
    <w:rsid w:val="007E46F9"/>
    <w:rsid w:val="007E5F20"/>
    <w:rsid w:val="007F0584"/>
    <w:rsid w:val="007F1DE9"/>
    <w:rsid w:val="007F411C"/>
    <w:rsid w:val="007F4258"/>
    <w:rsid w:val="007F6471"/>
    <w:rsid w:val="00801C38"/>
    <w:rsid w:val="0080338A"/>
    <w:rsid w:val="008055D0"/>
    <w:rsid w:val="00806B66"/>
    <w:rsid w:val="00810F68"/>
    <w:rsid w:val="008128DF"/>
    <w:rsid w:val="00813E63"/>
    <w:rsid w:val="00814463"/>
    <w:rsid w:val="00822AD0"/>
    <w:rsid w:val="00824D05"/>
    <w:rsid w:val="00824E42"/>
    <w:rsid w:val="008312A2"/>
    <w:rsid w:val="00832627"/>
    <w:rsid w:val="008341B1"/>
    <w:rsid w:val="00834D86"/>
    <w:rsid w:val="0083519B"/>
    <w:rsid w:val="00836686"/>
    <w:rsid w:val="008375F7"/>
    <w:rsid w:val="00841214"/>
    <w:rsid w:val="00846B84"/>
    <w:rsid w:val="00851CD4"/>
    <w:rsid w:val="0085240D"/>
    <w:rsid w:val="008543BF"/>
    <w:rsid w:val="00860A4F"/>
    <w:rsid w:val="00861619"/>
    <w:rsid w:val="00871D7C"/>
    <w:rsid w:val="008732DC"/>
    <w:rsid w:val="00873438"/>
    <w:rsid w:val="00880371"/>
    <w:rsid w:val="00881B58"/>
    <w:rsid w:val="00884D98"/>
    <w:rsid w:val="008905DB"/>
    <w:rsid w:val="008935A9"/>
    <w:rsid w:val="00897E5F"/>
    <w:rsid w:val="008A68CA"/>
    <w:rsid w:val="008B0745"/>
    <w:rsid w:val="008B1089"/>
    <w:rsid w:val="008B263A"/>
    <w:rsid w:val="008B5B94"/>
    <w:rsid w:val="008C12E6"/>
    <w:rsid w:val="008C2248"/>
    <w:rsid w:val="008C4EEF"/>
    <w:rsid w:val="008C584A"/>
    <w:rsid w:val="008D18A8"/>
    <w:rsid w:val="008D23C8"/>
    <w:rsid w:val="008D254F"/>
    <w:rsid w:val="008D6A34"/>
    <w:rsid w:val="008E117C"/>
    <w:rsid w:val="008E16D2"/>
    <w:rsid w:val="008E6376"/>
    <w:rsid w:val="008E6F2B"/>
    <w:rsid w:val="008F6CB9"/>
    <w:rsid w:val="0090267C"/>
    <w:rsid w:val="00905033"/>
    <w:rsid w:val="00907838"/>
    <w:rsid w:val="00911B69"/>
    <w:rsid w:val="00912B77"/>
    <w:rsid w:val="0092178A"/>
    <w:rsid w:val="00922147"/>
    <w:rsid w:val="0093080C"/>
    <w:rsid w:val="00932EFC"/>
    <w:rsid w:val="0093439D"/>
    <w:rsid w:val="009348B1"/>
    <w:rsid w:val="00942534"/>
    <w:rsid w:val="009428F6"/>
    <w:rsid w:val="009468DB"/>
    <w:rsid w:val="009521CF"/>
    <w:rsid w:val="00952483"/>
    <w:rsid w:val="00953E73"/>
    <w:rsid w:val="0095532C"/>
    <w:rsid w:val="00955DD2"/>
    <w:rsid w:val="00956C36"/>
    <w:rsid w:val="009578D9"/>
    <w:rsid w:val="00963B1C"/>
    <w:rsid w:val="00963EFE"/>
    <w:rsid w:val="009710B0"/>
    <w:rsid w:val="00971A30"/>
    <w:rsid w:val="00971EA4"/>
    <w:rsid w:val="009725B1"/>
    <w:rsid w:val="009747F3"/>
    <w:rsid w:val="0097796D"/>
    <w:rsid w:val="00980106"/>
    <w:rsid w:val="00983BE3"/>
    <w:rsid w:val="00987FEC"/>
    <w:rsid w:val="0099250A"/>
    <w:rsid w:val="0099356A"/>
    <w:rsid w:val="009969CD"/>
    <w:rsid w:val="00996DA5"/>
    <w:rsid w:val="00997EB6"/>
    <w:rsid w:val="009A1874"/>
    <w:rsid w:val="009A4951"/>
    <w:rsid w:val="009B24F3"/>
    <w:rsid w:val="009B293D"/>
    <w:rsid w:val="009B351C"/>
    <w:rsid w:val="009C479A"/>
    <w:rsid w:val="009C6A15"/>
    <w:rsid w:val="009D1B8C"/>
    <w:rsid w:val="009D2A32"/>
    <w:rsid w:val="009D2FBA"/>
    <w:rsid w:val="009D78BF"/>
    <w:rsid w:val="009E0FBD"/>
    <w:rsid w:val="009E53F7"/>
    <w:rsid w:val="009E58B1"/>
    <w:rsid w:val="009F08BC"/>
    <w:rsid w:val="009F20E7"/>
    <w:rsid w:val="009F6634"/>
    <w:rsid w:val="009F6782"/>
    <w:rsid w:val="00A02D36"/>
    <w:rsid w:val="00A110C9"/>
    <w:rsid w:val="00A11B66"/>
    <w:rsid w:val="00A12A03"/>
    <w:rsid w:val="00A14B51"/>
    <w:rsid w:val="00A21B20"/>
    <w:rsid w:val="00A231CC"/>
    <w:rsid w:val="00A258F3"/>
    <w:rsid w:val="00A314E1"/>
    <w:rsid w:val="00A358AD"/>
    <w:rsid w:val="00A40452"/>
    <w:rsid w:val="00A40952"/>
    <w:rsid w:val="00A40E86"/>
    <w:rsid w:val="00A42C2B"/>
    <w:rsid w:val="00A44303"/>
    <w:rsid w:val="00A45489"/>
    <w:rsid w:val="00A4707B"/>
    <w:rsid w:val="00A51BF6"/>
    <w:rsid w:val="00A54AB5"/>
    <w:rsid w:val="00A57A6C"/>
    <w:rsid w:val="00A61690"/>
    <w:rsid w:val="00A65799"/>
    <w:rsid w:val="00A65F81"/>
    <w:rsid w:val="00A6762D"/>
    <w:rsid w:val="00A70728"/>
    <w:rsid w:val="00A70CBA"/>
    <w:rsid w:val="00A7201D"/>
    <w:rsid w:val="00A82B6E"/>
    <w:rsid w:val="00A85EC2"/>
    <w:rsid w:val="00AA5178"/>
    <w:rsid w:val="00AA553A"/>
    <w:rsid w:val="00AA7841"/>
    <w:rsid w:val="00AB6C7E"/>
    <w:rsid w:val="00AC1C7C"/>
    <w:rsid w:val="00AC4B2F"/>
    <w:rsid w:val="00AE415C"/>
    <w:rsid w:val="00AE765E"/>
    <w:rsid w:val="00AF0901"/>
    <w:rsid w:val="00AF6357"/>
    <w:rsid w:val="00AF725C"/>
    <w:rsid w:val="00B00EEF"/>
    <w:rsid w:val="00B026E9"/>
    <w:rsid w:val="00B043DC"/>
    <w:rsid w:val="00B061F8"/>
    <w:rsid w:val="00B07BC0"/>
    <w:rsid w:val="00B10D51"/>
    <w:rsid w:val="00B10FDE"/>
    <w:rsid w:val="00B13965"/>
    <w:rsid w:val="00B13BEF"/>
    <w:rsid w:val="00B148AF"/>
    <w:rsid w:val="00B17F1F"/>
    <w:rsid w:val="00B2583E"/>
    <w:rsid w:val="00B30428"/>
    <w:rsid w:val="00B31EC1"/>
    <w:rsid w:val="00B326AB"/>
    <w:rsid w:val="00B32C7E"/>
    <w:rsid w:val="00B32DD4"/>
    <w:rsid w:val="00B46C9D"/>
    <w:rsid w:val="00B5024F"/>
    <w:rsid w:val="00B50E76"/>
    <w:rsid w:val="00B55AD1"/>
    <w:rsid w:val="00B64F37"/>
    <w:rsid w:val="00B72B32"/>
    <w:rsid w:val="00B810F3"/>
    <w:rsid w:val="00B82542"/>
    <w:rsid w:val="00B82940"/>
    <w:rsid w:val="00B8634F"/>
    <w:rsid w:val="00B863ED"/>
    <w:rsid w:val="00B8647F"/>
    <w:rsid w:val="00B87C40"/>
    <w:rsid w:val="00B95042"/>
    <w:rsid w:val="00BA2539"/>
    <w:rsid w:val="00BA2895"/>
    <w:rsid w:val="00BA58F0"/>
    <w:rsid w:val="00BC19DA"/>
    <w:rsid w:val="00BC1C37"/>
    <w:rsid w:val="00BC382F"/>
    <w:rsid w:val="00BC61DE"/>
    <w:rsid w:val="00BC7B65"/>
    <w:rsid w:val="00BD345B"/>
    <w:rsid w:val="00BD3CCB"/>
    <w:rsid w:val="00BE3870"/>
    <w:rsid w:val="00BF1B67"/>
    <w:rsid w:val="00BF1CF5"/>
    <w:rsid w:val="00BF6404"/>
    <w:rsid w:val="00BF6A5F"/>
    <w:rsid w:val="00C026C9"/>
    <w:rsid w:val="00C0373F"/>
    <w:rsid w:val="00C113D0"/>
    <w:rsid w:val="00C11B60"/>
    <w:rsid w:val="00C126D7"/>
    <w:rsid w:val="00C161DB"/>
    <w:rsid w:val="00C17A36"/>
    <w:rsid w:val="00C210E2"/>
    <w:rsid w:val="00C23D3D"/>
    <w:rsid w:val="00C25676"/>
    <w:rsid w:val="00C31152"/>
    <w:rsid w:val="00C32F76"/>
    <w:rsid w:val="00C401EE"/>
    <w:rsid w:val="00C40216"/>
    <w:rsid w:val="00C40DEF"/>
    <w:rsid w:val="00C421E6"/>
    <w:rsid w:val="00C42250"/>
    <w:rsid w:val="00C43C0A"/>
    <w:rsid w:val="00C455FD"/>
    <w:rsid w:val="00C4713B"/>
    <w:rsid w:val="00C53C94"/>
    <w:rsid w:val="00C62A3A"/>
    <w:rsid w:val="00C62D82"/>
    <w:rsid w:val="00C633FD"/>
    <w:rsid w:val="00C638AB"/>
    <w:rsid w:val="00C6693D"/>
    <w:rsid w:val="00C66C17"/>
    <w:rsid w:val="00C70896"/>
    <w:rsid w:val="00C72066"/>
    <w:rsid w:val="00C7533B"/>
    <w:rsid w:val="00C807F5"/>
    <w:rsid w:val="00C811A4"/>
    <w:rsid w:val="00C82742"/>
    <w:rsid w:val="00C85A1C"/>
    <w:rsid w:val="00C911A9"/>
    <w:rsid w:val="00CA3DF5"/>
    <w:rsid w:val="00CA6347"/>
    <w:rsid w:val="00CA660F"/>
    <w:rsid w:val="00CB41E8"/>
    <w:rsid w:val="00CB4AD5"/>
    <w:rsid w:val="00CC1E07"/>
    <w:rsid w:val="00CC2D3D"/>
    <w:rsid w:val="00CD09B7"/>
    <w:rsid w:val="00CD0FCD"/>
    <w:rsid w:val="00CD1A79"/>
    <w:rsid w:val="00CD2F41"/>
    <w:rsid w:val="00CD4018"/>
    <w:rsid w:val="00CD6A26"/>
    <w:rsid w:val="00CD7D01"/>
    <w:rsid w:val="00CE64C9"/>
    <w:rsid w:val="00CE759B"/>
    <w:rsid w:val="00CF108E"/>
    <w:rsid w:val="00CF20CA"/>
    <w:rsid w:val="00CF253D"/>
    <w:rsid w:val="00CF45E3"/>
    <w:rsid w:val="00CF7EBF"/>
    <w:rsid w:val="00D0060E"/>
    <w:rsid w:val="00D00989"/>
    <w:rsid w:val="00D0247B"/>
    <w:rsid w:val="00D052AE"/>
    <w:rsid w:val="00D0561E"/>
    <w:rsid w:val="00D06910"/>
    <w:rsid w:val="00D10680"/>
    <w:rsid w:val="00D10697"/>
    <w:rsid w:val="00D165A6"/>
    <w:rsid w:val="00D173E2"/>
    <w:rsid w:val="00D24B35"/>
    <w:rsid w:val="00D25999"/>
    <w:rsid w:val="00D34683"/>
    <w:rsid w:val="00D426CE"/>
    <w:rsid w:val="00D43C9E"/>
    <w:rsid w:val="00D46183"/>
    <w:rsid w:val="00D47F98"/>
    <w:rsid w:val="00D53715"/>
    <w:rsid w:val="00D61E33"/>
    <w:rsid w:val="00D65F12"/>
    <w:rsid w:val="00D70EE5"/>
    <w:rsid w:val="00D72E43"/>
    <w:rsid w:val="00D856FF"/>
    <w:rsid w:val="00D857FF"/>
    <w:rsid w:val="00D87C34"/>
    <w:rsid w:val="00D9148B"/>
    <w:rsid w:val="00DA05D1"/>
    <w:rsid w:val="00DA6226"/>
    <w:rsid w:val="00DA6969"/>
    <w:rsid w:val="00DB1768"/>
    <w:rsid w:val="00DB3463"/>
    <w:rsid w:val="00DB40D5"/>
    <w:rsid w:val="00DB4BD5"/>
    <w:rsid w:val="00DB6760"/>
    <w:rsid w:val="00DB72C1"/>
    <w:rsid w:val="00DC04C2"/>
    <w:rsid w:val="00DC3D2D"/>
    <w:rsid w:val="00DD0813"/>
    <w:rsid w:val="00DD2E72"/>
    <w:rsid w:val="00DD50F3"/>
    <w:rsid w:val="00DD54B6"/>
    <w:rsid w:val="00DE6297"/>
    <w:rsid w:val="00DF1E24"/>
    <w:rsid w:val="00DF45ED"/>
    <w:rsid w:val="00DF4E2B"/>
    <w:rsid w:val="00DF6A18"/>
    <w:rsid w:val="00E1145B"/>
    <w:rsid w:val="00E16194"/>
    <w:rsid w:val="00E203A1"/>
    <w:rsid w:val="00E27465"/>
    <w:rsid w:val="00E31DE6"/>
    <w:rsid w:val="00E322B0"/>
    <w:rsid w:val="00E32E65"/>
    <w:rsid w:val="00E34750"/>
    <w:rsid w:val="00E432F9"/>
    <w:rsid w:val="00E50A5A"/>
    <w:rsid w:val="00E52315"/>
    <w:rsid w:val="00E534A4"/>
    <w:rsid w:val="00E60D45"/>
    <w:rsid w:val="00E615B9"/>
    <w:rsid w:val="00E70E1F"/>
    <w:rsid w:val="00E723C5"/>
    <w:rsid w:val="00E7601C"/>
    <w:rsid w:val="00E81E30"/>
    <w:rsid w:val="00E82349"/>
    <w:rsid w:val="00E83140"/>
    <w:rsid w:val="00E87C8A"/>
    <w:rsid w:val="00E97DF9"/>
    <w:rsid w:val="00E97E13"/>
    <w:rsid w:val="00EA1A5E"/>
    <w:rsid w:val="00EA3669"/>
    <w:rsid w:val="00EB0FBD"/>
    <w:rsid w:val="00EC0E83"/>
    <w:rsid w:val="00EC1D19"/>
    <w:rsid w:val="00EC61C8"/>
    <w:rsid w:val="00ED165A"/>
    <w:rsid w:val="00ED5650"/>
    <w:rsid w:val="00ED5753"/>
    <w:rsid w:val="00ED7247"/>
    <w:rsid w:val="00EE0FD7"/>
    <w:rsid w:val="00EE1FFF"/>
    <w:rsid w:val="00EE2F0D"/>
    <w:rsid w:val="00EE7258"/>
    <w:rsid w:val="00EF33D7"/>
    <w:rsid w:val="00EF5E01"/>
    <w:rsid w:val="00F00969"/>
    <w:rsid w:val="00F00A80"/>
    <w:rsid w:val="00F0363B"/>
    <w:rsid w:val="00F07616"/>
    <w:rsid w:val="00F10A2C"/>
    <w:rsid w:val="00F169BC"/>
    <w:rsid w:val="00F23492"/>
    <w:rsid w:val="00F240FC"/>
    <w:rsid w:val="00F25028"/>
    <w:rsid w:val="00F253A2"/>
    <w:rsid w:val="00F2633F"/>
    <w:rsid w:val="00F267D2"/>
    <w:rsid w:val="00F3273E"/>
    <w:rsid w:val="00F36422"/>
    <w:rsid w:val="00F37419"/>
    <w:rsid w:val="00F401C3"/>
    <w:rsid w:val="00F40232"/>
    <w:rsid w:val="00F40CDB"/>
    <w:rsid w:val="00F423D4"/>
    <w:rsid w:val="00F43A4F"/>
    <w:rsid w:val="00F47D44"/>
    <w:rsid w:val="00F506BA"/>
    <w:rsid w:val="00F54244"/>
    <w:rsid w:val="00F54F26"/>
    <w:rsid w:val="00F62494"/>
    <w:rsid w:val="00F7594B"/>
    <w:rsid w:val="00F75A72"/>
    <w:rsid w:val="00F801A2"/>
    <w:rsid w:val="00F80F05"/>
    <w:rsid w:val="00F94177"/>
    <w:rsid w:val="00FA2816"/>
    <w:rsid w:val="00FA2AD1"/>
    <w:rsid w:val="00FA3AC8"/>
    <w:rsid w:val="00FA675E"/>
    <w:rsid w:val="00FA6F79"/>
    <w:rsid w:val="00FB0F28"/>
    <w:rsid w:val="00FB1F54"/>
    <w:rsid w:val="00FB30F5"/>
    <w:rsid w:val="00FB4DEB"/>
    <w:rsid w:val="00FB516F"/>
    <w:rsid w:val="00FC1876"/>
    <w:rsid w:val="00FC1F54"/>
    <w:rsid w:val="00FC650D"/>
    <w:rsid w:val="00FD2224"/>
    <w:rsid w:val="00FE10A7"/>
    <w:rsid w:val="00FE221F"/>
    <w:rsid w:val="00FE29EC"/>
    <w:rsid w:val="00FE3EA1"/>
    <w:rsid w:val="00FE454D"/>
    <w:rsid w:val="00FE7C39"/>
    <w:rsid w:val="00FF395F"/>
    <w:rsid w:val="00FF4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231D9F"/>
  <w15:docId w15:val="{8F3415D2-109D-4825-88E4-EE856139C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4EB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7A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6908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D1A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7AF7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p1">
    <w:name w:val="p1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2D0AE5"/>
    <w:rPr>
      <w:rFonts w:cs="Times New Roman"/>
    </w:rPr>
  </w:style>
  <w:style w:type="paragraph" w:customStyle="1" w:styleId="p4">
    <w:name w:val="p4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uiPriority w:val="99"/>
    <w:rsid w:val="002D0AE5"/>
    <w:rPr>
      <w:rFonts w:cs="Times New Roman"/>
    </w:rPr>
  </w:style>
  <w:style w:type="character" w:customStyle="1" w:styleId="s3">
    <w:name w:val="s3"/>
    <w:basedOn w:val="a0"/>
    <w:uiPriority w:val="99"/>
    <w:rsid w:val="002D0AE5"/>
    <w:rPr>
      <w:rFonts w:cs="Times New Roman"/>
    </w:rPr>
  </w:style>
  <w:style w:type="character" w:customStyle="1" w:styleId="s4">
    <w:name w:val="s4"/>
    <w:basedOn w:val="a0"/>
    <w:uiPriority w:val="99"/>
    <w:rsid w:val="002D0AE5"/>
    <w:rPr>
      <w:rFonts w:cs="Times New Roman"/>
    </w:rPr>
  </w:style>
  <w:style w:type="paragraph" w:customStyle="1" w:styleId="p6">
    <w:name w:val="p6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uiPriority w:val="99"/>
    <w:rsid w:val="002D0AE5"/>
    <w:rPr>
      <w:rFonts w:cs="Times New Roman"/>
    </w:rPr>
  </w:style>
  <w:style w:type="paragraph" w:customStyle="1" w:styleId="p7">
    <w:name w:val="p7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">
    <w:name w:val="p14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B0F2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40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409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247A46"/>
    <w:pPr>
      <w:ind w:left="720"/>
      <w:contextualSpacing/>
    </w:pPr>
  </w:style>
  <w:style w:type="paragraph" w:styleId="a7">
    <w:name w:val="footer"/>
    <w:basedOn w:val="a"/>
    <w:link w:val="a8"/>
    <w:uiPriority w:val="99"/>
    <w:rsid w:val="00C53C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53C94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C53C94"/>
    <w:rPr>
      <w:rFonts w:cs="Times New Roman"/>
    </w:rPr>
  </w:style>
  <w:style w:type="paragraph" w:styleId="11">
    <w:name w:val="toc 1"/>
    <w:basedOn w:val="a"/>
    <w:next w:val="a"/>
    <w:autoRedefine/>
    <w:uiPriority w:val="39"/>
    <w:rsid w:val="004A7AF7"/>
    <w:pPr>
      <w:spacing w:after="100"/>
    </w:pPr>
  </w:style>
  <w:style w:type="paragraph" w:styleId="21">
    <w:name w:val="toc 2"/>
    <w:basedOn w:val="a"/>
    <w:next w:val="a"/>
    <w:autoRedefine/>
    <w:uiPriority w:val="39"/>
    <w:rsid w:val="004A7AF7"/>
    <w:pPr>
      <w:spacing w:after="100"/>
      <w:ind w:left="220"/>
    </w:pPr>
  </w:style>
  <w:style w:type="character" w:styleId="aa">
    <w:name w:val="Hyperlink"/>
    <w:basedOn w:val="a0"/>
    <w:uiPriority w:val="99"/>
    <w:rsid w:val="004A7AF7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431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431743"/>
    <w:rPr>
      <w:rFonts w:cs="Times New Roman"/>
    </w:rPr>
  </w:style>
  <w:style w:type="paragraph" w:styleId="31">
    <w:name w:val="toc 3"/>
    <w:basedOn w:val="a"/>
    <w:next w:val="a"/>
    <w:autoRedefine/>
    <w:uiPriority w:val="99"/>
    <w:rsid w:val="001A2BD1"/>
    <w:pPr>
      <w:spacing w:after="100"/>
      <w:ind w:left="440"/>
    </w:pPr>
  </w:style>
  <w:style w:type="paragraph" w:styleId="ad">
    <w:name w:val="Normal (Web)"/>
    <w:basedOn w:val="a"/>
    <w:uiPriority w:val="99"/>
    <w:unhideWhenUsed/>
    <w:rsid w:val="002C63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locked/>
    <w:rsid w:val="002C63BB"/>
    <w:rPr>
      <w:i/>
      <w:iCs/>
    </w:rPr>
  </w:style>
  <w:style w:type="character" w:customStyle="1" w:styleId="apple-converted-space">
    <w:name w:val="apple-converted-space"/>
    <w:basedOn w:val="a0"/>
    <w:rsid w:val="002C63BB"/>
  </w:style>
  <w:style w:type="paragraph" w:styleId="af">
    <w:name w:val="Body Text"/>
    <w:basedOn w:val="a"/>
    <w:link w:val="af0"/>
    <w:rsid w:val="00207666"/>
    <w:pPr>
      <w:tabs>
        <w:tab w:val="num" w:pos="744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207666"/>
    <w:rPr>
      <w:rFonts w:ascii="Times New Roman" w:eastAsia="Times New Roman" w:hAnsi="Times New Roman"/>
      <w:sz w:val="28"/>
      <w:szCs w:val="20"/>
    </w:rPr>
  </w:style>
  <w:style w:type="paragraph" w:customStyle="1" w:styleId="af1">
    <w:name w:val="Чертежный"/>
    <w:rsid w:val="00445F7C"/>
    <w:pPr>
      <w:jc w:val="both"/>
    </w:pPr>
    <w:rPr>
      <w:rFonts w:ascii="ISOCPEUR" w:eastAsia="Times New Roman" w:hAnsi="ISOCPEUR"/>
      <w:i/>
      <w:sz w:val="28"/>
      <w:szCs w:val="20"/>
      <w:lang w:val="uk-UA"/>
    </w:rPr>
  </w:style>
  <w:style w:type="paragraph" w:styleId="af2">
    <w:name w:val="annotation text"/>
    <w:basedOn w:val="a"/>
    <w:link w:val="af3"/>
    <w:semiHidden/>
    <w:rsid w:val="00445F7C"/>
    <w:pPr>
      <w:spacing w:after="0" w:line="240" w:lineRule="auto"/>
      <w:jc w:val="both"/>
    </w:pPr>
    <w:rPr>
      <w:rFonts w:ascii="Journal" w:eastAsia="Times New Roman" w:hAnsi="Journal"/>
      <w:sz w:val="24"/>
      <w:szCs w:val="20"/>
      <w:lang w:val="uk-UA" w:eastAsia="ru-RU"/>
    </w:rPr>
  </w:style>
  <w:style w:type="character" w:customStyle="1" w:styleId="af3">
    <w:name w:val="Текст примечания Знак"/>
    <w:basedOn w:val="a0"/>
    <w:link w:val="af2"/>
    <w:semiHidden/>
    <w:rsid w:val="00445F7C"/>
    <w:rPr>
      <w:rFonts w:ascii="Journal" w:eastAsia="Times New Roman" w:hAnsi="Journal"/>
      <w:sz w:val="24"/>
      <w:szCs w:val="20"/>
      <w:lang w:val="uk-UA"/>
    </w:rPr>
  </w:style>
  <w:style w:type="paragraph" w:styleId="af4">
    <w:name w:val="Subtitle"/>
    <w:basedOn w:val="a"/>
    <w:link w:val="af5"/>
    <w:qFormat/>
    <w:locked/>
    <w:rsid w:val="00445F7C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5">
    <w:name w:val="Подзаголовок Знак"/>
    <w:basedOn w:val="a0"/>
    <w:link w:val="af4"/>
    <w:rsid w:val="00445F7C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6908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6">
    <w:name w:val="Title"/>
    <w:basedOn w:val="a"/>
    <w:next w:val="a"/>
    <w:link w:val="af7"/>
    <w:qFormat/>
    <w:locked/>
    <w:rsid w:val="002320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Заголовок Знак"/>
    <w:basedOn w:val="a0"/>
    <w:link w:val="af6"/>
    <w:rsid w:val="002320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8">
    <w:name w:val="Book Title"/>
    <w:basedOn w:val="a0"/>
    <w:uiPriority w:val="33"/>
    <w:qFormat/>
    <w:rsid w:val="00CA3DF5"/>
    <w:rPr>
      <w:b/>
      <w:bCs/>
      <w:smallCaps/>
      <w:spacing w:val="5"/>
    </w:rPr>
  </w:style>
  <w:style w:type="character" w:customStyle="1" w:styleId="30">
    <w:name w:val="Заголовок 3 Знак"/>
    <w:basedOn w:val="a0"/>
    <w:link w:val="3"/>
    <w:semiHidden/>
    <w:rsid w:val="007D1A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af9">
    <w:name w:val="FollowedHyperlink"/>
    <w:basedOn w:val="a0"/>
    <w:uiPriority w:val="99"/>
    <w:semiHidden/>
    <w:unhideWhenUsed/>
    <w:rsid w:val="002A6777"/>
    <w:rPr>
      <w:color w:val="800080" w:themeColor="followedHyperlink"/>
      <w:u w:val="single"/>
    </w:rPr>
  </w:style>
  <w:style w:type="paragraph" w:customStyle="1" w:styleId="newsroman">
    <w:name w:val="загаловок news roman"/>
    <w:basedOn w:val="2"/>
    <w:link w:val="newsroman0"/>
    <w:rsid w:val="005A3F0C"/>
    <w:pPr>
      <w:keepNext w:val="0"/>
      <w:keepLines w:val="0"/>
      <w:autoSpaceDE w:val="0"/>
      <w:autoSpaceDN w:val="0"/>
      <w:spacing w:line="360" w:lineRule="auto"/>
      <w:jc w:val="center"/>
    </w:pPr>
    <w:rPr>
      <w:rFonts w:ascii="Times New Roman" w:hAnsi="Times New Roman"/>
      <w:color w:val="000000"/>
      <w:sz w:val="32"/>
      <w:szCs w:val="32"/>
    </w:rPr>
  </w:style>
  <w:style w:type="character" w:customStyle="1" w:styleId="newsroman0">
    <w:name w:val="загаловок news roman Знак"/>
    <w:basedOn w:val="20"/>
    <w:link w:val="newsroman"/>
    <w:locked/>
    <w:rsid w:val="005A3F0C"/>
    <w:rPr>
      <w:rFonts w:ascii="Times New Roman" w:eastAsiaTheme="majorEastAsia" w:hAnsi="Times New Roman" w:cstheme="majorBidi"/>
      <w:b/>
      <w:bCs/>
      <w:color w:val="000000"/>
      <w:sz w:val="32"/>
      <w:szCs w:val="32"/>
      <w:lang w:eastAsia="en-US"/>
    </w:rPr>
  </w:style>
  <w:style w:type="paragraph" w:styleId="afa">
    <w:name w:val="TOC Heading"/>
    <w:basedOn w:val="1"/>
    <w:next w:val="a"/>
    <w:uiPriority w:val="39"/>
    <w:unhideWhenUsed/>
    <w:qFormat/>
    <w:rsid w:val="00416EBF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customStyle="1" w:styleId="g">
    <w:name w:val="g"/>
    <w:basedOn w:val="a0"/>
    <w:rsid w:val="00A40952"/>
  </w:style>
  <w:style w:type="paragraph" w:styleId="HTML">
    <w:name w:val="HTML Preformatted"/>
    <w:basedOn w:val="a"/>
    <w:link w:val="HTML0"/>
    <w:uiPriority w:val="99"/>
    <w:semiHidden/>
    <w:unhideWhenUsed/>
    <w:rsid w:val="003855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555C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next w:val="a"/>
    <w:unhideWhenUsed/>
    <w:qFormat/>
    <w:locked/>
    <w:rsid w:val="0090783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7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0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7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7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00C7E-DAE7-9940-9816-D3660D26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Зайцев Никита</cp:lastModifiedBy>
  <cp:revision>12</cp:revision>
  <dcterms:created xsi:type="dcterms:W3CDTF">2018-02-20T09:07:00Z</dcterms:created>
  <dcterms:modified xsi:type="dcterms:W3CDTF">2018-02-20T12:33:00Z</dcterms:modified>
</cp:coreProperties>
</file>